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9123090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823157">
        <w:rPr>
          <w:rFonts w:ascii="Arial" w:hAnsi="Arial" w:cs="Arial"/>
        </w:rPr>
        <w:t>1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2F5627">
        <w:rPr>
          <w:rFonts w:ascii="Arial" w:hAnsi="Arial" w:cs="Arial"/>
        </w:rPr>
        <w:t>6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7D960FC6" w14:textId="1EE5240D" w:rsidR="00230CFC" w:rsidRPr="00B47451" w:rsidRDefault="00596798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16"/>
          <w:szCs w:val="16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B3E8F08" w14:textId="43DF2E9A" w:rsidR="008157FF" w:rsidRDefault="002F5627" w:rsidP="00C7276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  <w:r w:rsidRPr="002F5627">
        <w:rPr>
          <w:rFonts w:ascii="Arial" w:eastAsia="Times New Roman" w:hAnsi="Arial" w:cs="Arial"/>
          <w:b/>
          <w:sz w:val="28"/>
          <w:szCs w:val="28"/>
          <w:lang w:eastAsia="pl-PL"/>
        </w:rPr>
        <w:t>Czyszczenie odcinków kanalizacji sanitarnej oraz pompowni ścieków będących w eksploatacji PPK Sp. z o.o. wraz z inspekcją TV wyznaczonych odcinków kanalizacji sanitarnej</w:t>
      </w:r>
    </w:p>
    <w:p w14:paraId="5AE20D7E" w14:textId="77777777" w:rsidR="00535B0E" w:rsidRPr="00535B0E" w:rsidRDefault="00535B0E" w:rsidP="00791A98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791A9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791A98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</w:t>
      </w:r>
      <w:proofErr w:type="gram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>, REGON: ……………………………………….</w:t>
      </w:r>
    </w:p>
    <w:p w14:paraId="616AA7BB" w14:textId="658C1628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</w:t>
      </w:r>
      <w:proofErr w:type="gram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>…, e-mail: ……………………………</w:t>
      </w:r>
      <w:proofErr w:type="gram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CA9543D" w14:textId="7F8913AE" w:rsidR="00AA3B5B" w:rsidRPr="00535B0E" w:rsidRDefault="009F134F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nazwa Wykonawcy na portalu e-Zamówienia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: ………………………………….</w:t>
      </w:r>
    </w:p>
    <w:p w14:paraId="171A62B7" w14:textId="4A3ADDA3" w:rsidR="00CC5404" w:rsidRPr="00B47451" w:rsidRDefault="00535B0E" w:rsidP="00CC5404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289C181B" w14:textId="6D71AD3A" w:rsidR="00D5207F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6161C014" w14:textId="097A39BD" w:rsidR="00CC5404" w:rsidRDefault="00CC5404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C5404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CC5404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ostępowaniem zgodnie z opisem przedmiotu zamówienia zawartym w Specyfikacji Warunków Zamówienia za cenę</w:t>
      </w:r>
      <w:r w:rsidRPr="00CC5404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1"/>
      </w:r>
      <w:r w:rsidRPr="00CC5404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57246A5" w14:textId="77777777" w:rsidR="00CC5404" w:rsidRPr="00CC5404" w:rsidRDefault="00CC5404" w:rsidP="00ED792E">
      <w:pPr>
        <w:suppressAutoHyphens/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09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17"/>
        <w:gridCol w:w="1237"/>
        <w:gridCol w:w="1220"/>
        <w:gridCol w:w="1044"/>
        <w:gridCol w:w="1234"/>
        <w:gridCol w:w="1233"/>
        <w:gridCol w:w="1377"/>
        <w:gridCol w:w="1167"/>
      </w:tblGrid>
      <w:tr w:rsidR="00CC5404" w:rsidRPr="00276B3A" w14:paraId="271B90F8" w14:textId="77777777" w:rsidTr="00045C3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805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EF25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. wycen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5BA6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B6DD" w14:textId="54F3B0AA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/</w:t>
            </w:r>
            <w:proofErr w:type="spellStart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01AC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DE9B" w14:textId="0A945286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brutto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/</w:t>
            </w:r>
            <w:proofErr w:type="spellStart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  <w:r w:rsidR="00791A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9FD8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erty</w:t>
            </w: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2DE" w14:textId="77777777" w:rsid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</w:t>
            </w:r>
          </w:p>
          <w:p w14:paraId="2F2B932A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771E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zamówienia (zł)</w:t>
            </w:r>
          </w:p>
        </w:tc>
      </w:tr>
      <w:tr w:rsidR="00CC5404" w:rsidRPr="00276B3A" w14:paraId="2B41D705" w14:textId="77777777" w:rsidTr="00045C3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301D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C750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2ECA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D659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B70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FFC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A0C1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FD9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23E" w14:textId="77777777" w:rsidR="00CC5404" w:rsidRP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C54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CC5404" w:rsidRPr="00276B3A" w14:paraId="51B94003" w14:textId="77777777" w:rsidTr="00791A98">
        <w:trPr>
          <w:trHeight w:val="225"/>
        </w:trPr>
        <w:tc>
          <w:tcPr>
            <w:tcW w:w="6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422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liczenia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39B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3x4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78D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7x5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D19D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7+8)</w:t>
            </w:r>
          </w:p>
        </w:tc>
      </w:tr>
      <w:tr w:rsidR="00CC5404" w:rsidRPr="00276B3A" w14:paraId="45954108" w14:textId="77777777" w:rsidTr="00045C3E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93F9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8BFB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B78" w14:textId="075F40BB" w:rsidR="00CC5404" w:rsidRPr="00276B3A" w:rsidRDefault="002F5627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  <w:r w:rsidR="00CC5404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4F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3B1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203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638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6F9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61F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5404" w:rsidRPr="00276B3A" w14:paraId="196CF423" w14:textId="77777777" w:rsidTr="00045C3E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ADB8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F34" w14:textId="77777777" w:rsid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30C" w14:textId="6642A356" w:rsidR="00CC5404" w:rsidRDefault="002F5627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CC5404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F13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330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38DF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415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00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0D5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5404" w:rsidRPr="00276B3A" w14:paraId="347FFE34" w14:textId="77777777" w:rsidTr="00045C3E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482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EC6" w14:textId="77777777" w:rsidR="00CC5404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776" w14:textId="62A5E8F3" w:rsidR="00CC5404" w:rsidRDefault="002F5627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CC540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CC5404"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949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341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75E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A6C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304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BDF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45C3E" w:rsidRPr="00276B3A" w14:paraId="5C20F052" w14:textId="77777777" w:rsidTr="00045C3E">
        <w:trPr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4E" w14:textId="7E3F083C" w:rsidR="00045C3E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E59" w14:textId="7C03611C" w:rsidR="00045C3E" w:rsidRDefault="00791A98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120" w14:textId="57A24651" w:rsidR="00045C3E" w:rsidRDefault="00791A98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0</w:t>
            </w:r>
            <w:r>
              <w:rPr>
                <w:rStyle w:val="Odwoanieprzypisudolnego"/>
                <w:rFonts w:ascii="Arial" w:eastAsia="Times New Roman" w:hAnsi="Arial" w:cs="Arial"/>
                <w:sz w:val="18"/>
                <w:szCs w:val="18"/>
                <w:lang w:eastAsia="pl-PL"/>
              </w:rPr>
              <w:footnoteReference w:id="5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339" w14:textId="77777777" w:rsidR="00045C3E" w:rsidRPr="00276B3A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C478" w14:textId="77777777" w:rsidR="00045C3E" w:rsidRPr="00276B3A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35C" w14:textId="77777777" w:rsidR="00045C3E" w:rsidRPr="00276B3A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379" w14:textId="77777777" w:rsidR="00045C3E" w:rsidRPr="00276B3A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6F5" w14:textId="77777777" w:rsidR="00045C3E" w:rsidRPr="00276B3A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238" w14:textId="77777777" w:rsidR="00045C3E" w:rsidRPr="00276B3A" w:rsidRDefault="00045C3E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C5404" w:rsidRPr="00276B3A" w14:paraId="12438CDB" w14:textId="77777777" w:rsidTr="00045C3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47E077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97B0B53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06E3DAD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40FD79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848ECD0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0B1C9F1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F9D0F59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ofertowa netto (z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7629947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 (zł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C9F31BA" w14:textId="77777777" w:rsidR="00CC5404" w:rsidRPr="00276B3A" w:rsidRDefault="00CC5404" w:rsidP="00CC540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76B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ofertowa brutto (zł)</w:t>
            </w:r>
          </w:p>
        </w:tc>
      </w:tr>
    </w:tbl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580DFE58" w14:textId="65A7DA40" w:rsidR="00C7276C" w:rsidRDefault="00535B0E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>w tym podatek VAT w wysokości</w:t>
      </w:r>
      <w:proofErr w:type="gramStart"/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 </w:t>
      </w:r>
      <w:r w:rsidR="00C7276C">
        <w:rPr>
          <w:rFonts w:ascii="Arial" w:eastAsia="Times New Roman" w:hAnsi="Arial" w:cs="Arial"/>
          <w:b/>
          <w:kern w:val="22"/>
          <w:sz w:val="24"/>
          <w:szCs w:val="24"/>
        </w:rPr>
        <w:t>….</w:t>
      </w:r>
      <w:proofErr w:type="gramEnd"/>
      <w:r w:rsidR="00C7276C">
        <w:rPr>
          <w:rFonts w:ascii="Arial" w:eastAsia="Times New Roman" w:hAnsi="Arial" w:cs="Arial"/>
          <w:b/>
          <w:kern w:val="22"/>
          <w:sz w:val="24"/>
          <w:szCs w:val="24"/>
        </w:rPr>
        <w:t>.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4B0F0325" w14:textId="77777777" w:rsidR="00C7276C" w:rsidRDefault="00C7276C" w:rsidP="005203B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4ADB0952" w14:textId="455B3B1E" w:rsidR="005D4B9C" w:rsidRPr="00D45199" w:rsidRDefault="00D5207F" w:rsidP="00D45199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D45199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D45199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  <w:r w:rsidRPr="00D4519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B39D387" w14:textId="77777777" w:rsidR="00823157" w:rsidRPr="006B0573" w:rsidRDefault="00823157" w:rsidP="00823157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0573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jestem: </w:t>
      </w:r>
    </w:p>
    <w:p w14:paraId="147499DE" w14:textId="2873A38C" w:rsidR="00823157" w:rsidRPr="006B0573" w:rsidRDefault="00000885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823157" w:rsidRPr="006B0573">
        <w:rPr>
          <w:rFonts w:ascii="Segoe UI Symbol" w:eastAsia="Times New Roman" w:hAnsi="Segoe UI Symbol" w:cs="Segoe UI Symbol"/>
          <w:sz w:val="24"/>
          <w:szCs w:val="24"/>
          <w:lang w:eastAsia="ar-SA"/>
        </w:rPr>
        <w:t xml:space="preserve"> </w:t>
      </w:r>
      <w:r w:rsidR="00823157" w:rsidRPr="006B0573">
        <w:rPr>
          <w:rFonts w:ascii="Arial" w:eastAsia="Times New Roman" w:hAnsi="Arial" w:cs="Arial"/>
          <w:sz w:val="24"/>
          <w:szCs w:val="24"/>
          <w:lang w:eastAsia="ar-SA"/>
        </w:rPr>
        <w:t>mikro przedsiębiorcą;</w:t>
      </w:r>
    </w:p>
    <w:p w14:paraId="583F997C" w14:textId="77777777" w:rsidR="00823157" w:rsidRPr="006B0573" w:rsidRDefault="00000885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2358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823157" w:rsidRPr="006B0573">
        <w:rPr>
          <w:rFonts w:ascii="Segoe UI Symbol" w:eastAsia="Times New Roman" w:hAnsi="Segoe UI Symbol" w:cs="Segoe UI Symbol"/>
          <w:sz w:val="24"/>
          <w:szCs w:val="24"/>
          <w:lang w:eastAsia="ar-SA"/>
        </w:rPr>
        <w:t xml:space="preserve"> </w:t>
      </w:r>
      <w:r w:rsidR="00823157" w:rsidRPr="006B0573">
        <w:rPr>
          <w:rFonts w:ascii="Arial" w:eastAsia="Times New Roman" w:hAnsi="Arial" w:cs="Arial"/>
          <w:sz w:val="24"/>
          <w:szCs w:val="24"/>
          <w:lang w:eastAsia="ar-SA"/>
        </w:rPr>
        <w:t>małym przedsiębiorcą;</w:t>
      </w:r>
    </w:p>
    <w:p w14:paraId="1AF020F6" w14:textId="77777777" w:rsidR="00823157" w:rsidRPr="006B0573" w:rsidRDefault="00000885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9151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823157" w:rsidRPr="006B0573">
        <w:rPr>
          <w:rFonts w:ascii="Segoe UI Symbol" w:eastAsia="Times New Roman" w:hAnsi="Segoe UI Symbol" w:cs="Segoe UI Symbol"/>
          <w:sz w:val="24"/>
          <w:szCs w:val="24"/>
          <w:lang w:eastAsia="ar-SA"/>
        </w:rPr>
        <w:t xml:space="preserve"> </w:t>
      </w:r>
      <w:r w:rsidR="00823157" w:rsidRPr="006B0573">
        <w:rPr>
          <w:rFonts w:ascii="Arial" w:eastAsia="Times New Roman" w:hAnsi="Arial" w:cs="Arial"/>
          <w:sz w:val="24"/>
          <w:szCs w:val="24"/>
          <w:lang w:eastAsia="ar-SA"/>
        </w:rPr>
        <w:t>średnim przedsiębiorcą;</w:t>
      </w:r>
    </w:p>
    <w:p w14:paraId="092D3AF6" w14:textId="77777777" w:rsidR="00823157" w:rsidRPr="006B0573" w:rsidRDefault="00000885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4698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823157" w:rsidRPr="006B0573">
        <w:rPr>
          <w:rFonts w:ascii="Segoe UI Symbol" w:eastAsia="Times New Roman" w:hAnsi="Segoe UI Symbol" w:cs="Segoe UI Symbol"/>
          <w:sz w:val="24"/>
          <w:szCs w:val="24"/>
          <w:lang w:eastAsia="ar-SA"/>
        </w:rPr>
        <w:t xml:space="preserve"> </w:t>
      </w:r>
      <w:r w:rsidR="00823157" w:rsidRPr="006B0573">
        <w:rPr>
          <w:rFonts w:ascii="Arial" w:eastAsia="Times New Roman" w:hAnsi="Arial" w:cs="Arial"/>
          <w:sz w:val="24"/>
          <w:szCs w:val="24"/>
          <w:lang w:eastAsia="ar-SA"/>
        </w:rPr>
        <w:t>jednoosobową działalnością gospodarczą;</w:t>
      </w:r>
    </w:p>
    <w:p w14:paraId="273BAEAF" w14:textId="77777777" w:rsidR="00823157" w:rsidRPr="006B0573" w:rsidRDefault="00000885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83098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823157" w:rsidRPr="006B0573">
        <w:rPr>
          <w:rFonts w:ascii="Segoe UI Symbol" w:eastAsia="Times New Roman" w:hAnsi="Segoe UI Symbol" w:cs="Segoe UI Symbol"/>
          <w:sz w:val="24"/>
          <w:szCs w:val="24"/>
          <w:lang w:eastAsia="ar-SA"/>
        </w:rPr>
        <w:t xml:space="preserve"> </w:t>
      </w:r>
      <w:r w:rsidR="00823157" w:rsidRPr="006B0573">
        <w:rPr>
          <w:rFonts w:ascii="Arial" w:eastAsia="Times New Roman" w:hAnsi="Arial" w:cs="Arial"/>
          <w:sz w:val="24"/>
          <w:szCs w:val="24"/>
          <w:lang w:eastAsia="ar-SA"/>
        </w:rPr>
        <w:t>osobą fizyczną nieprowadzącą działalności gospodarczej;</w:t>
      </w:r>
    </w:p>
    <w:p w14:paraId="4E9F76C2" w14:textId="77777777" w:rsidR="00823157" w:rsidRDefault="00000885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37966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5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823157" w:rsidRPr="006B0573">
        <w:rPr>
          <w:rFonts w:ascii="Segoe UI Symbol" w:eastAsia="Times New Roman" w:hAnsi="Segoe UI Symbol" w:cs="Segoe UI Symbol"/>
          <w:sz w:val="24"/>
          <w:szCs w:val="24"/>
          <w:lang w:eastAsia="ar-SA"/>
        </w:rPr>
        <w:t xml:space="preserve"> </w:t>
      </w:r>
      <w:r w:rsidR="00823157" w:rsidRPr="006B0573">
        <w:rPr>
          <w:rFonts w:ascii="Arial" w:eastAsia="Times New Roman" w:hAnsi="Arial" w:cs="Arial"/>
          <w:sz w:val="24"/>
          <w:szCs w:val="24"/>
          <w:lang w:eastAsia="ar-SA"/>
        </w:rPr>
        <w:t>podmiotem innego rodzaju niż wymienione powyżej</w:t>
      </w:r>
      <w:r w:rsidR="00D5207F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7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43763A54" w14:textId="7BE202E7" w:rsidR="00D5207F" w:rsidRPr="00823157" w:rsidRDefault="00CC5404" w:rsidP="00823157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C5404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/</w:t>
      </w:r>
      <w:r w:rsidR="00823157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zaznaczyć jedno właściwe/</w:t>
      </w:r>
    </w:p>
    <w:p w14:paraId="11BFFCA3" w14:textId="10A184DD" w:rsidR="00535B0E" w:rsidRPr="00584800" w:rsidRDefault="00B47451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a oświadcza, że wykona zamówienie w terminach określonych w pkt. 7 SWZ</w:t>
      </w:r>
    </w:p>
    <w:p w14:paraId="3D2BE13E" w14:textId="13863E08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FE228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FE2283">
        <w:rPr>
          <w:rFonts w:ascii="Arial" w:eastAsia="Times New Roman" w:hAnsi="Arial" w:cs="Arial"/>
          <w:sz w:val="24"/>
          <w:szCs w:val="24"/>
          <w:lang w:eastAsia="ar-SA"/>
        </w:rPr>
        <w:t>jeden tysiąc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złotych 00/100) w formie ………………………………</w:t>
      </w:r>
      <w:proofErr w:type="gramStart"/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, nr rachunku bankowego, na który należy zwrócić wadium ……………………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65893FD" w14:textId="43C18C25" w:rsidR="00230CFC" w:rsidRPr="00230CFC" w:rsidRDefault="00230CFC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Oświadczamy, że osoby wykonujące czynności w zakresie </w:t>
      </w:r>
      <w:r>
        <w:rPr>
          <w:rFonts w:ascii="Arial" w:eastAsia="Times New Roman" w:hAnsi="Arial" w:cs="Arial"/>
          <w:sz w:val="24"/>
          <w:szCs w:val="24"/>
          <w:lang w:eastAsia="ar-SA"/>
        </w:rPr>
        <w:t>usług</w:t>
      </w: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 objętych przedmiotem zamówienia oraz wskazanym przez Zamawiającego, zatrudnione będą na podstawie umowy o pracę w rozumieniu przepisów ustawy z dnia 26 czerwca </w:t>
      </w:r>
      <w:r w:rsidR="00791A98" w:rsidRPr="00230CFC">
        <w:rPr>
          <w:rFonts w:ascii="Arial" w:eastAsia="Times New Roman" w:hAnsi="Arial" w:cs="Arial"/>
          <w:sz w:val="24"/>
          <w:szCs w:val="24"/>
          <w:lang w:eastAsia="ar-SA"/>
        </w:rPr>
        <w:t>1974 r.</w:t>
      </w:r>
      <w:r w:rsidRPr="00230CFC">
        <w:rPr>
          <w:rFonts w:ascii="Arial" w:eastAsia="Times New Roman" w:hAnsi="Arial" w:cs="Arial"/>
          <w:sz w:val="24"/>
          <w:szCs w:val="24"/>
          <w:lang w:eastAsia="ar-SA"/>
        </w:rPr>
        <w:t xml:space="preserve"> Kodeks pracy (t. j. Dz.U. z 2020 r. poz. 1320 z </w:t>
      </w:r>
      <w:proofErr w:type="spellStart"/>
      <w:r w:rsidRPr="00230CF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230CFC">
        <w:rPr>
          <w:rFonts w:ascii="Arial" w:eastAsia="Times New Roman" w:hAnsi="Arial" w:cs="Arial"/>
          <w:sz w:val="24"/>
          <w:szCs w:val="24"/>
          <w:lang w:eastAsia="ar-SA"/>
        </w:rPr>
        <w:t>. zm.).</w:t>
      </w:r>
    </w:p>
    <w:p w14:paraId="5BC207EC" w14:textId="0342D7AC" w:rsidR="00535B0E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8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</w:p>
    <w:p w14:paraId="7CD5933F" w14:textId="085CF759" w:rsidR="00535B0E" w:rsidRPr="00ED792E" w:rsidRDefault="00535B0E" w:rsidP="00535B0E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792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ED792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0"/>
      </w:r>
      <w:r w:rsidRPr="00ED792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60473852" w:rsid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4880CD" w14:textId="77777777" w:rsidR="00230CFC" w:rsidRPr="00535B0E" w:rsidRDefault="00230CFC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35743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357430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F8F7E09" w14:textId="77777777" w:rsidR="00230CFC" w:rsidRPr="00A20E8D" w:rsidRDefault="00230CF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1F11A9E5" w14:textId="77777777" w:rsidR="00ED792E" w:rsidRPr="00535B0E" w:rsidRDefault="00ED792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</w:t>
      </w:r>
      <w:proofErr w:type="gramStart"/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(</w:t>
      </w:r>
      <w:proofErr w:type="gramEnd"/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>podpis osoby upoważnionej)</w:t>
      </w:r>
    </w:p>
    <w:p w14:paraId="7D91FE7A" w14:textId="77777777" w:rsidR="00ED792E" w:rsidRDefault="00ED792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B23CA22" w14:textId="77777777" w:rsidR="00ED792E" w:rsidRPr="00535B0E" w:rsidRDefault="00ED792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3470E2D0" w:rsidR="00A15ED4" w:rsidRPr="001C41DA" w:rsidRDefault="00791A98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</w:t>
      </w:r>
      <w:r w:rsidR="00535B0E"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="00535B0E"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="00535B0E"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0708E79C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bookmarkStart w:id="3" w:name="_Hlk144728295"/>
      <w:r w:rsidRPr="00BB02D7">
        <w:rPr>
          <w:rFonts w:ascii="Arial" w:hAnsi="Arial" w:cs="Arial"/>
          <w:bCs/>
          <w:i/>
          <w:iCs/>
        </w:rPr>
        <w:t>(składane przez wykonawcę wraz z ofertą)</w:t>
      </w:r>
      <w:bookmarkEnd w:id="3"/>
      <w:r w:rsidRPr="00BB02D7">
        <w:rPr>
          <w:rFonts w:ascii="Arial" w:hAnsi="Arial" w:cs="Arial"/>
          <w:bCs/>
          <w:i/>
          <w:iCs/>
        </w:rPr>
        <w:t xml:space="preserve">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42133021" w:rsidR="00BB02D7" w:rsidRPr="00BB02D7" w:rsidRDefault="00791A98" w:rsidP="00FE2283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4" w:name="_Hlk85708045"/>
      <w:r w:rsidRPr="00791A98">
        <w:rPr>
          <w:rFonts w:ascii="Arial" w:hAnsi="Arial" w:cs="Arial"/>
          <w:b/>
          <w:sz w:val="24"/>
          <w:szCs w:val="24"/>
        </w:rPr>
        <w:t>Czyszczenie odcinków kanalizacji sanitarnej oraz pompowni ścieków będących w eksploatacji PPK Sp. z o.o. wraz z inspekcją TV wyznaczonych odcinków kanalizacji sanitarnej</w:t>
      </w:r>
    </w:p>
    <w:bookmarkEnd w:id="4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….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  <w:bookmarkEnd w:id="2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2D9601A4" w:rsidR="004C3988" w:rsidRDefault="004C3988" w:rsidP="00791A98">
      <w:pPr>
        <w:spacing w:before="120" w:after="0" w:line="240" w:lineRule="auto"/>
        <w:rPr>
          <w:rFonts w:ascii="Arial" w:hAnsi="Arial" w:cs="Arial"/>
          <w:bCs/>
          <w:iCs/>
          <w:sz w:val="24"/>
          <w:szCs w:val="24"/>
        </w:rPr>
      </w:pPr>
      <w:bookmarkStart w:id="8" w:name="_Hlk104884182"/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CB670C" w:rsidRPr="00CB670C">
        <w:rPr>
          <w:rFonts w:ascii="Arial" w:hAnsi="Arial" w:cs="Arial"/>
          <w:b/>
          <w:iCs/>
          <w:sz w:val="24"/>
          <w:szCs w:val="24"/>
        </w:rPr>
        <w:t>Oświadczenie Wykonawcy</w:t>
      </w:r>
    </w:p>
    <w:p w14:paraId="369A3A99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41166B2D" w14:textId="77777777" w:rsid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C6CBA2" w14:textId="585AE71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B670C">
        <w:rPr>
          <w:rFonts w:ascii="Arial" w:hAnsi="Arial" w:cs="Arial"/>
          <w:bCs/>
          <w:i/>
          <w:iCs/>
          <w:sz w:val="20"/>
          <w:szCs w:val="20"/>
        </w:rPr>
        <w:t>Pouczenie:</w:t>
      </w:r>
    </w:p>
    <w:p w14:paraId="467EEDB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B6B7EEC" w14:textId="0E71E2CB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  <w:bookmarkEnd w:id="8"/>
    </w:p>
    <w:p w14:paraId="3FCAEBD7" w14:textId="44782324" w:rsidR="00BB02D7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5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3260321A" w:rsidR="00C3346A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6ED3A2" w14:textId="77777777" w:rsidR="00CB670C" w:rsidRPr="00BB02D7" w:rsidRDefault="00CB670C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0A540C54" w:rsidR="004C3988" w:rsidRDefault="00BB02D7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8F0867">
        <w:rPr>
          <w:rFonts w:ascii="Arial" w:hAnsi="Arial" w:cs="Arial"/>
          <w:b/>
          <w:i/>
          <w:color w:val="FF0000"/>
          <w:sz w:val="20"/>
          <w:szCs w:val="20"/>
        </w:rPr>
        <w:t>Niniejszy plik należy podpisać podpisem kwalifikowanym, podpisem zaufanym lub podpisem osobistym</w:t>
      </w:r>
      <w:bookmarkEnd w:id="5"/>
    </w:p>
    <w:p w14:paraId="5569A04C" w14:textId="50375CC6" w:rsidR="00CB670C" w:rsidRDefault="00CB670C" w:rsidP="00C3346A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6EEF79C" w14:textId="77777777" w:rsidR="00CB670C" w:rsidRPr="008F0867" w:rsidRDefault="00CB670C" w:rsidP="00C334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3D1232" w14:textId="3F0897F6" w:rsidR="008F0867" w:rsidRPr="008F0867" w:rsidRDefault="008F0867" w:rsidP="008F0867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Pr="008F0867">
        <w:rPr>
          <w:rFonts w:ascii="Arial" w:hAnsi="Arial" w:cs="Arial"/>
          <w:bCs/>
          <w:i/>
          <w:iCs/>
          <w:sz w:val="20"/>
          <w:szCs w:val="20"/>
        </w:rPr>
        <w:t>Niewłaściwe skreślić</w:t>
      </w:r>
    </w:p>
    <w:p w14:paraId="405FE98C" w14:textId="309E4EAD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1F06E86A" w14:textId="49B9AC91" w:rsidR="009F3EB8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731E11C9" w14:textId="639D476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3CA00BC" w14:textId="178AE18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5F99DA1" w14:textId="1420F0D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C37F21" w14:textId="3CF102D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068A29" w14:textId="66EF062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ACB2BE0" w14:textId="5F5F354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28C8770" w14:textId="4434C3E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74D5F0C" w14:textId="2E44242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72CC3DE" w14:textId="5B62D63E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C1E402" w14:textId="1E5518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19E0A7D" w14:textId="670533E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DA409BE" w14:textId="2916910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1C736B9" w14:textId="328B4E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495877" w14:textId="09D3A68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9101E" w14:textId="4BDC1EC6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55D88" w14:textId="3B320ED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A6F0454" w14:textId="6005B7E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6DB56B" w14:textId="49D5BE29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ED0124" w14:textId="4A51782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7C35BC" w14:textId="6226298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146E78" w14:textId="43DEDB8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993757" w14:textId="2BECE84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A971C25" w14:textId="521F8E0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99AE64" w14:textId="65C3FD1B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AD1D94A" w14:textId="4F89B59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10917AE" w14:textId="04DE71A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BA44C4" w14:textId="58ED092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884802C" w14:textId="2E35E68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4D8F0DA" w14:textId="719CBD0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0D7E1B" w14:textId="11AB985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EFF3257" w14:textId="1F3B286C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B8A719B" w14:textId="49350DE4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362C1B7" w14:textId="4EAE53CF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D20D3C" w14:textId="655272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70E623B" w14:textId="6DDB3D42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CA064A" w14:textId="775FFB5A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AADEC" w14:textId="3E2F04E3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CDB3D40" w14:textId="71C9905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B386D7" w14:textId="6E48BE25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B37BB0" w14:textId="3B9CFEA8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0E24648" w14:textId="53AEE41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702495" w14:textId="2438621D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218C149" w14:textId="2ABBE3B0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51AAC6F" w14:textId="6B55DB77" w:rsidR="00CB670C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7D14676" w14:textId="77777777" w:rsidR="00CB670C" w:rsidRPr="00BB02D7" w:rsidRDefault="00CB670C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D45199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color w:val="FF0000"/>
        </w:rPr>
      </w:pPr>
      <w:r w:rsidRPr="00D45199">
        <w:rPr>
          <w:rFonts w:ascii="Arial" w:hAnsi="Arial" w:cs="Arial"/>
          <w:bCs/>
          <w:i/>
          <w:iCs/>
          <w:color w:val="FF0000"/>
        </w:rPr>
        <w:t>(składane przez podmiot, na którego zasoby powołuje się Wykonawca</w:t>
      </w:r>
      <w:r w:rsidR="009F3EB8" w:rsidRPr="00D45199">
        <w:rPr>
          <w:rFonts w:ascii="Arial" w:hAnsi="Arial" w:cs="Arial"/>
          <w:bCs/>
          <w:i/>
          <w:iCs/>
          <w:color w:val="FF0000"/>
        </w:rPr>
        <w:t>,</w:t>
      </w:r>
      <w:r w:rsidRPr="00D45199">
        <w:rPr>
          <w:rFonts w:ascii="Arial" w:hAnsi="Arial" w:cs="Arial"/>
          <w:bCs/>
          <w:i/>
          <w:iCs/>
          <w:color w:val="FF0000"/>
        </w:rPr>
        <w:t xml:space="preserve"> wraz z ofertą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</w:t>
      </w:r>
      <w:proofErr w:type="gramEnd"/>
      <w:r w:rsidRPr="00BB02D7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34F3F0D3" w:rsidR="002B6C1A" w:rsidRDefault="00791A98" w:rsidP="00377BC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1A98">
        <w:rPr>
          <w:rFonts w:ascii="Arial" w:hAnsi="Arial" w:cs="Arial"/>
          <w:b/>
          <w:sz w:val="24"/>
          <w:szCs w:val="24"/>
        </w:rPr>
        <w:t>Czyszczenie odcinków kanalizacji sanitarnej oraz pompowni ścieków będących w eksploatacji PPK Sp. z o.o. wraz z inspekcją TV wyznaczonych odcinków kanalizacji sanitarnej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F82478C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CB670C"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CB670C">
        <w:rPr>
          <w:rFonts w:ascii="Arial" w:hAnsi="Arial" w:cs="Arial"/>
          <w:b/>
          <w:bCs/>
          <w:iCs/>
          <w:sz w:val="24"/>
          <w:szCs w:val="24"/>
        </w:rPr>
        <w:t>Oświadczenie Wykonawcy</w:t>
      </w:r>
    </w:p>
    <w:p w14:paraId="63FF9834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B670C">
        <w:rPr>
          <w:rFonts w:ascii="Arial" w:hAnsi="Arial" w:cs="Arial"/>
          <w:b/>
          <w:bCs/>
          <w:iCs/>
          <w:sz w:val="24"/>
          <w:szCs w:val="24"/>
        </w:rPr>
        <w:t>Oświadczam/y, że nie podlegam/y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5F7EF4A1" w14:textId="77777777" w:rsidR="00CB670C" w:rsidRPr="00CB670C" w:rsidRDefault="00CB670C" w:rsidP="00CB670C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47BBA5A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(Pouczenie:</w:t>
      </w:r>
    </w:p>
    <w:p w14:paraId="39A8DDD2" w14:textId="77777777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4EF38E61" w14:textId="1E5293F0" w:rsidR="00CB670C" w:rsidRPr="00CB670C" w:rsidRDefault="00CB670C" w:rsidP="00CB670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670C">
        <w:rPr>
          <w:rFonts w:ascii="Arial" w:hAnsi="Arial" w:cs="Arial"/>
          <w:bCs/>
          <w:i/>
          <w:iCs/>
          <w:sz w:val="20"/>
          <w:szCs w:val="20"/>
        </w:rPr>
        <w:t>Karę pieniężną nakłada Prezes Urzędu Zamówień Publicznych, w drodze decyzji, w wysokości do 20 000 000 zł.)</w:t>
      </w:r>
    </w:p>
    <w:p w14:paraId="641E4E2B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7F8C5088" w14:textId="77777777" w:rsidR="00CB670C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5BFDEAC0" w14:textId="54A65948" w:rsidR="004C3988" w:rsidRDefault="00CB670C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5</w:t>
      </w:r>
      <w:r w:rsidR="004C3988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995C89" w:rsidR="00D6742C" w:rsidRDefault="008F0867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F0867">
        <w:rPr>
          <w:rFonts w:ascii="Arial" w:hAnsi="Arial" w:cs="Arial"/>
          <w:i/>
          <w:iCs/>
          <w:sz w:val="18"/>
          <w:szCs w:val="18"/>
        </w:rPr>
        <w:t>*Niewłaściwe skreślić</w:t>
      </w: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8664AAC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4BAEAF" w14:textId="77777777" w:rsidR="00377BCB" w:rsidRDefault="00377BCB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533C00A" w14:textId="0CBC121A" w:rsidR="008F0867" w:rsidRDefault="008F0867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0F14FC" w14:textId="2BA4E176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6A4481" w14:textId="5AD3047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C604AE2" w14:textId="4525BCA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C2687E" w14:textId="642F9B3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266F9" w14:textId="071517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F3B258A" w14:textId="2B1BEE1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98A6CE1" w14:textId="7E7FE33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3D3311" w14:textId="45DCC48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6D49F6" w14:textId="18BB3C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1FBCF2F" w14:textId="14481F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F5303B" w14:textId="32481A3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231843" w14:textId="4466791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A411EE9" w14:textId="1F4B8E2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099999B" w14:textId="0FA6999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55E0361" w14:textId="02B4607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E50F2A" w14:textId="5A83B3F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99C2FA7" w14:textId="47DCC52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8343F3" w14:textId="75D2AD9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5B9FC7" w14:textId="0C0D683E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64C8EB" w14:textId="2A7CDAA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C24B0" w14:textId="22783161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B2DFA" w14:textId="5FEFC48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C547BCB" w14:textId="201DC60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143E07A" w14:textId="1407768C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5BA49C" w14:textId="3FC6E70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C993F1F" w14:textId="2E176A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365E23E" w14:textId="06A556B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FFC7D6E" w14:textId="64649B5B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A8ED52" w14:textId="25A50E8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82BEDB3" w14:textId="584AB88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95FE57" w14:textId="264B2DA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D22C4D8" w14:textId="29E66B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ADA62F" w14:textId="2BCD1F6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73BAE4D" w14:textId="479ABD07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6529587" w14:textId="793F29AA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2E65DB" w14:textId="1A06493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A7D5" w14:textId="1EBA82F4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43E85C2" w14:textId="1D9E496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C71E946" w14:textId="190F16DF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2ED26D3" w14:textId="0EF7673D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44048EE" w14:textId="713AAE0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332F4AB" w14:textId="04E131E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E43D5B6" w14:textId="1B6A97D0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34EC13B" w14:textId="5F57D6E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7DBB63B" w14:textId="52EAC14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304FA4A" w14:textId="41029F48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CA5620D" w14:textId="0FAF5ED9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D6614E" w14:textId="1C5FC93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8AE5402" w14:textId="02D9B9B5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5B5F439" w14:textId="606713A3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D693864" w14:textId="49CB2ED2" w:rsidR="00CB670C" w:rsidRDefault="00CB670C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2D008A8" w14:textId="51E8CAC1" w:rsidR="00D45199" w:rsidRDefault="00D45199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AB73104" w14:textId="77777777" w:rsidR="00D45199" w:rsidRDefault="00D45199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4D19FA9D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działając w </w:t>
      </w:r>
      <w:r w:rsidR="00791A98" w:rsidRPr="00C3346A">
        <w:rPr>
          <w:rFonts w:ascii="Arial" w:hAnsi="Arial" w:cs="Arial"/>
          <w:bCs/>
          <w:sz w:val="24"/>
          <w:szCs w:val="24"/>
        </w:rPr>
        <w:t>imieniu</w:t>
      </w:r>
      <w:r w:rsidRPr="00C3346A">
        <w:rPr>
          <w:rFonts w:ascii="Arial" w:hAnsi="Arial" w:cs="Arial"/>
          <w:bCs/>
          <w:sz w:val="24"/>
          <w:szCs w:val="24"/>
        </w:rPr>
        <w:t xml:space="preserve">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71A51E11" w:rsidR="00C3346A" w:rsidRPr="00C3346A" w:rsidRDefault="00791A98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A98">
        <w:rPr>
          <w:rFonts w:ascii="Arial" w:hAnsi="Arial" w:cs="Arial"/>
          <w:b/>
          <w:sz w:val="24"/>
          <w:szCs w:val="24"/>
        </w:rPr>
        <w:t>Czyszczenie odcinków kanalizacji sanitarnej oraz pompowni ścieków będących w eksploatacji PPK Sp. z o.o. wraz z inspekcją TV wyznaczonych odcinków kanalizacji sanitarnej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</w:t>
      </w:r>
      <w:proofErr w:type="gramStart"/>
      <w:r w:rsidRPr="00C3346A">
        <w:rPr>
          <w:rFonts w:ascii="Arial" w:hAnsi="Arial" w:cs="Arial"/>
          <w:bCs/>
          <w:i/>
          <w:sz w:val="24"/>
          <w:szCs w:val="24"/>
        </w:rPr>
        <w:t>),</w:t>
      </w:r>
      <w:r w:rsidRPr="00C3346A">
        <w:rPr>
          <w:rFonts w:ascii="Arial" w:hAnsi="Arial" w:cs="Arial"/>
          <w:bCs/>
          <w:sz w:val="24"/>
          <w:szCs w:val="24"/>
        </w:rPr>
        <w:t>dnia</w:t>
      </w:r>
      <w:proofErr w:type="gramEnd"/>
      <w:r w:rsidRPr="00C3346A">
        <w:rPr>
          <w:rFonts w:ascii="Arial" w:hAnsi="Arial" w:cs="Arial"/>
          <w:bCs/>
          <w:sz w:val="24"/>
          <w:szCs w:val="24"/>
        </w:rPr>
        <w:t xml:space="preserve"> ……</w:t>
      </w:r>
      <w:proofErr w:type="gramStart"/>
      <w:r w:rsidRPr="00C3346A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C3346A">
        <w:rPr>
          <w:rFonts w:ascii="Arial" w:hAnsi="Arial" w:cs="Arial"/>
          <w:bCs/>
          <w:sz w:val="24"/>
          <w:szCs w:val="24"/>
        </w:rPr>
        <w:t xml:space="preserve">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17AE19EB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D1230B" w14:textId="0CBA5E1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64B847C8" w14:textId="77777777" w:rsidR="00377BCB" w:rsidRDefault="00377BC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069E83A2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8F0867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</w:t>
      </w:r>
      <w:r w:rsidR="00CD2E5A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CD2E5A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5F7F2608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791A98" w:rsidRPr="00791A98">
        <w:rPr>
          <w:rFonts w:ascii="Arial" w:hAnsi="Arial" w:cs="Arial"/>
          <w:b/>
          <w:iCs/>
          <w:sz w:val="24"/>
          <w:szCs w:val="24"/>
        </w:rPr>
        <w:t>Czyszczenie odcinków kanalizacji sanitarnej oraz pompowni ścieków będących w eksploatacji PPK Sp. z o.o. wraz z inspekcją TV wyznaczonych odcinków kanalizacji sanitarnej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37FD784D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</w:t>
      </w:r>
      <w:r w:rsidR="00791A98" w:rsidRPr="000F40B8">
        <w:rPr>
          <w:rFonts w:ascii="Arial" w:hAnsi="Arial" w:cs="Arial"/>
          <w:iCs/>
          <w:sz w:val="24"/>
          <w:szCs w:val="24"/>
        </w:rPr>
        <w:t>wykonawcą,</w:t>
      </w:r>
      <w:r w:rsidRPr="000F40B8">
        <w:rPr>
          <w:rFonts w:ascii="Arial" w:hAnsi="Arial" w:cs="Arial"/>
          <w:iCs/>
          <w:sz w:val="24"/>
          <w:szCs w:val="24"/>
        </w:rPr>
        <w:t xml:space="preserve">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7A2FD8FC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</w:t>
      </w:r>
      <w:r w:rsidR="00791A98" w:rsidRPr="000F40B8">
        <w:rPr>
          <w:rFonts w:ascii="Arial" w:hAnsi="Arial" w:cs="Arial"/>
          <w:iCs/>
          <w:sz w:val="24"/>
          <w:szCs w:val="24"/>
        </w:rPr>
        <w:t>kapitałowej; 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AD64E6B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</w:t>
      </w:r>
      <w:r w:rsidR="00791A98" w:rsidRPr="009F3EB8">
        <w:rPr>
          <w:rFonts w:ascii="Arial" w:hAnsi="Arial" w:cs="Arial"/>
          <w:i/>
          <w:sz w:val="16"/>
          <w:szCs w:val="16"/>
        </w:rPr>
        <w:t>przypadku,</w:t>
      </w:r>
      <w:r w:rsidRPr="009F3EB8">
        <w:rPr>
          <w:rFonts w:ascii="Arial" w:hAnsi="Arial" w:cs="Arial"/>
          <w:i/>
          <w:sz w:val="16"/>
          <w:szCs w:val="16"/>
        </w:rPr>
        <w:t xml:space="preserve">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bookmarkStart w:id="9" w:name="_Hlk144373935"/>
      <w:r w:rsidRPr="000F40B8">
        <w:rPr>
          <w:rFonts w:ascii="Arial" w:hAnsi="Arial" w:cs="Arial"/>
          <w:i/>
          <w:sz w:val="24"/>
          <w:szCs w:val="24"/>
        </w:rPr>
        <w:t>……………….…….……. (miejscowość), dnia …………</w:t>
      </w:r>
      <w:proofErr w:type="gramStart"/>
      <w:r w:rsidRPr="000F40B8">
        <w:rPr>
          <w:rFonts w:ascii="Arial" w:hAnsi="Arial" w:cs="Arial"/>
          <w:i/>
          <w:sz w:val="24"/>
          <w:szCs w:val="24"/>
        </w:rPr>
        <w:t>…….….…</w:t>
      </w:r>
      <w:proofErr w:type="gramEnd"/>
      <w:r w:rsidRPr="000F40B8">
        <w:rPr>
          <w:rFonts w:ascii="Arial" w:hAnsi="Arial" w:cs="Arial"/>
          <w:i/>
          <w:sz w:val="24"/>
          <w:szCs w:val="24"/>
        </w:rPr>
        <w:t xml:space="preserve">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0" w:name="_Hlk66968062"/>
    </w:p>
    <w:p w14:paraId="4AB65F0E" w14:textId="488F04CD" w:rsidR="002301BD" w:rsidRDefault="003353FA" w:rsidP="0041392D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9"/>
      <w:bookmarkEnd w:id="10"/>
    </w:p>
    <w:p w14:paraId="56A5FD10" w14:textId="25521F5A" w:rsidR="00117C63" w:rsidRPr="00117C63" w:rsidRDefault="00117C63" w:rsidP="00D21F08">
      <w:pPr>
        <w:spacing w:after="120"/>
        <w:ind w:left="6372" w:firstLine="708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410E92">
        <w:rPr>
          <w:rFonts w:ascii="Arial" w:hAnsi="Arial" w:cs="Arial"/>
          <w:i/>
          <w:sz w:val="18"/>
          <w:szCs w:val="18"/>
        </w:rPr>
        <w:t>5</w:t>
      </w:r>
      <w:r w:rsidRPr="00117C63">
        <w:rPr>
          <w:rFonts w:ascii="Arial" w:hAnsi="Arial" w:cs="Arial"/>
          <w:i/>
          <w:sz w:val="18"/>
          <w:szCs w:val="18"/>
        </w:rPr>
        <w:t xml:space="preserve"> do SWZ</w:t>
      </w:r>
    </w:p>
    <w:p w14:paraId="365B3AC6" w14:textId="77777777" w:rsidR="00610611" w:rsidRPr="00610611" w:rsidRDefault="00CD2E5A" w:rsidP="00117C63">
      <w:pPr>
        <w:spacing w:after="120"/>
        <w:jc w:val="both"/>
        <w:rPr>
          <w:rFonts w:ascii="Arial" w:hAnsi="Arial" w:cs="Arial"/>
          <w:b/>
          <w:iCs/>
          <w:sz w:val="18"/>
          <w:szCs w:val="18"/>
        </w:rPr>
      </w:pPr>
      <w:r w:rsidRPr="00610611">
        <w:rPr>
          <w:rFonts w:ascii="Arial" w:hAnsi="Arial" w:cs="Arial"/>
          <w:b/>
          <w:iCs/>
          <w:sz w:val="18"/>
          <w:szCs w:val="18"/>
        </w:rPr>
        <w:t>Wykaz narzędzi, wyposażenia zakładu lub urządzeń technicznych dostępnych wykonawcy w celu wykonania zamówienia publicznego wraz z informacją o podstawie do dysponowania tymi zasobami</w:t>
      </w:r>
      <w:r w:rsidR="00117C63" w:rsidRPr="00610611">
        <w:rPr>
          <w:rFonts w:ascii="Arial" w:hAnsi="Arial" w:cs="Arial"/>
          <w:b/>
          <w:iCs/>
          <w:sz w:val="18"/>
          <w:szCs w:val="18"/>
        </w:rPr>
        <w:t>.</w:t>
      </w:r>
      <w:r w:rsidR="00610611" w:rsidRPr="00610611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38EA432D" w14:textId="1648F831" w:rsidR="00117C63" w:rsidRPr="00117C63" w:rsidRDefault="00610611" w:rsidP="00610611">
      <w:pPr>
        <w:spacing w:after="120"/>
        <w:jc w:val="center"/>
        <w:rPr>
          <w:rFonts w:ascii="Arial" w:hAnsi="Arial" w:cs="Arial"/>
          <w:b/>
          <w:i/>
          <w:sz w:val="18"/>
          <w:szCs w:val="18"/>
        </w:rPr>
      </w:pPr>
      <w:r w:rsidRPr="00610611">
        <w:rPr>
          <w:rFonts w:ascii="Arial" w:hAnsi="Arial" w:cs="Arial"/>
          <w:b/>
          <w:i/>
          <w:sz w:val="18"/>
          <w:szCs w:val="18"/>
        </w:rPr>
        <w:t>(składan</w:t>
      </w:r>
      <w:r>
        <w:rPr>
          <w:rFonts w:ascii="Arial" w:hAnsi="Arial" w:cs="Arial"/>
          <w:b/>
          <w:i/>
          <w:sz w:val="18"/>
          <w:szCs w:val="18"/>
        </w:rPr>
        <w:t>y</w:t>
      </w:r>
      <w:r w:rsidRPr="00610611">
        <w:rPr>
          <w:rFonts w:ascii="Arial" w:hAnsi="Arial" w:cs="Arial"/>
          <w:b/>
          <w:i/>
          <w:sz w:val="18"/>
          <w:szCs w:val="18"/>
        </w:rPr>
        <w:t xml:space="preserve"> przez wykonawcę wraz z ofertą)</w:t>
      </w:r>
    </w:p>
    <w:p w14:paraId="0E1FF290" w14:textId="433C00BF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791A98" w:rsidRPr="00791A98">
        <w:rPr>
          <w:rFonts w:ascii="Arial" w:hAnsi="Arial" w:cs="Arial"/>
          <w:b/>
          <w:i/>
          <w:sz w:val="18"/>
          <w:szCs w:val="18"/>
        </w:rPr>
        <w:t>Czyszczenie odcinków kanalizacji sanitarnej oraz pompowni ścieków będących w eksploatacji PPK Sp. z o.o. wraz z inspekcją TV wyznaczonych odcinków kanalizacji sanitarnej</w:t>
      </w:r>
    </w:p>
    <w:p w14:paraId="7AA9304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47AE66A4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PODHALAŃSKIE PRZEDSIĘBIORSTWO KOMUNALNE SPÓŁKA Z </w:t>
      </w:r>
      <w:proofErr w:type="gramStart"/>
      <w:r w:rsidRPr="00117C63">
        <w:rPr>
          <w:rFonts w:ascii="Arial" w:hAnsi="Arial" w:cs="Arial"/>
          <w:iCs/>
          <w:sz w:val="18"/>
          <w:szCs w:val="18"/>
        </w:rPr>
        <w:t>O .</w:t>
      </w:r>
      <w:proofErr w:type="gramEnd"/>
      <w:r w:rsidRPr="00117C63">
        <w:rPr>
          <w:rFonts w:ascii="Arial" w:hAnsi="Arial" w:cs="Arial"/>
          <w:iCs/>
          <w:sz w:val="18"/>
          <w:szCs w:val="18"/>
        </w:rPr>
        <w:t>O.</w:t>
      </w:r>
    </w:p>
    <w:p w14:paraId="08A480D1" w14:textId="77777777" w:rsidR="00117C63" w:rsidRPr="00117C63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3DBA3B04" w14:textId="3B1BDDA9" w:rsidR="00117C63" w:rsidRPr="00EC3F4B" w:rsidRDefault="00117C63" w:rsidP="00095A0E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EC3F4B">
        <w:rPr>
          <w:rFonts w:ascii="Arial" w:hAnsi="Arial" w:cs="Arial"/>
          <w:iCs/>
          <w:sz w:val="18"/>
          <w:szCs w:val="18"/>
        </w:rPr>
        <w:t xml:space="preserve">e-mail: </w:t>
      </w:r>
      <w:hyperlink r:id="rId8" w:history="1">
        <w:r w:rsidR="00095A0E" w:rsidRPr="00EC3F4B">
          <w:rPr>
            <w:rStyle w:val="Hipercze"/>
            <w:rFonts w:ascii="Arial" w:hAnsi="Arial" w:cs="Arial"/>
            <w:iCs/>
            <w:sz w:val="18"/>
            <w:szCs w:val="18"/>
          </w:rPr>
          <w:t>przetargi@ppkpodhale.pl</w:t>
        </w:r>
      </w:hyperlink>
    </w:p>
    <w:p w14:paraId="2C76CB4A" w14:textId="77777777" w:rsidR="00117C63" w:rsidRPr="00117C63" w:rsidRDefault="00117C63" w:rsidP="00095A0E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17C63" w:rsidRPr="00117C63" w14:paraId="466CF4A6" w14:textId="77777777" w:rsidTr="00135DC8">
        <w:trPr>
          <w:trHeight w:val="405"/>
        </w:trPr>
        <w:tc>
          <w:tcPr>
            <w:tcW w:w="534" w:type="dxa"/>
            <w:vAlign w:val="center"/>
          </w:tcPr>
          <w:p w14:paraId="6461B09E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12C19C54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289710D1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117C63" w:rsidRPr="00117C63" w14:paraId="3D69C9A9" w14:textId="77777777" w:rsidTr="00135DC8">
        <w:trPr>
          <w:trHeight w:val="388"/>
        </w:trPr>
        <w:tc>
          <w:tcPr>
            <w:tcW w:w="534" w:type="dxa"/>
          </w:tcPr>
          <w:p w14:paraId="5CF24C29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5660A227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5439832A" w14:textId="77777777" w:rsidR="00117C63" w:rsidRPr="00117C63" w:rsidRDefault="00117C63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E6A2559" w14:textId="77777777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111"/>
        <w:gridCol w:w="3544"/>
      </w:tblGrid>
      <w:tr w:rsidR="00395FA4" w:rsidRPr="00117C63" w14:paraId="60E4B0ED" w14:textId="77777777" w:rsidTr="0041392D">
        <w:trPr>
          <w:trHeight w:val="746"/>
        </w:trPr>
        <w:tc>
          <w:tcPr>
            <w:tcW w:w="1809" w:type="dxa"/>
          </w:tcPr>
          <w:p w14:paraId="722779BD" w14:textId="4EA4B27F" w:rsidR="00395FA4" w:rsidRPr="0041392D" w:rsidRDefault="00395FA4" w:rsidP="0041392D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139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del samochodu</w:t>
            </w:r>
          </w:p>
        </w:tc>
        <w:tc>
          <w:tcPr>
            <w:tcW w:w="4111" w:type="dxa"/>
          </w:tcPr>
          <w:p w14:paraId="6F763B1F" w14:textId="1B28F741" w:rsidR="00395FA4" w:rsidRPr="0041392D" w:rsidRDefault="0041392D" w:rsidP="0041392D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139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</w:t>
            </w:r>
            <w:r w:rsidR="00395FA4" w:rsidRPr="004139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rametry</w:t>
            </w:r>
            <w:r w:rsidRPr="004139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określające </w:t>
            </w:r>
            <w:r w:rsidR="00395FA4" w:rsidRPr="004139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a minimalne wskazane w pkt. 7 OPZ</w:t>
            </w:r>
          </w:p>
        </w:tc>
        <w:tc>
          <w:tcPr>
            <w:tcW w:w="3544" w:type="dxa"/>
          </w:tcPr>
          <w:p w14:paraId="25C71105" w14:textId="7118F90C" w:rsidR="00395FA4" w:rsidRPr="0041392D" w:rsidRDefault="0041392D" w:rsidP="0041392D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139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arametry samochodu Wykonawcy, którym dysponuje</w:t>
            </w:r>
          </w:p>
        </w:tc>
      </w:tr>
      <w:tr w:rsidR="0041392D" w:rsidRPr="00117C63" w14:paraId="3E13CFC0" w14:textId="77777777" w:rsidTr="0041392D">
        <w:trPr>
          <w:trHeight w:val="746"/>
        </w:trPr>
        <w:tc>
          <w:tcPr>
            <w:tcW w:w="1809" w:type="dxa"/>
            <w:vMerge w:val="restart"/>
          </w:tcPr>
          <w:p w14:paraId="27A56158" w14:textId="3EEC8D05" w:rsidR="0041392D" w:rsidRPr="00395FA4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/należy podać model samochodu oraz podstawę dysponowania/</w:t>
            </w:r>
          </w:p>
        </w:tc>
        <w:tc>
          <w:tcPr>
            <w:tcW w:w="4111" w:type="dxa"/>
          </w:tcPr>
          <w:p w14:paraId="0E942FF5" w14:textId="590801BC" w:rsidR="0041392D" w:rsidRPr="00395FA4" w:rsidRDefault="0041392D" w:rsidP="00395FA4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5FA4">
              <w:rPr>
                <w:rFonts w:ascii="Arial" w:hAnsi="Arial" w:cs="Arial"/>
                <w:i/>
                <w:sz w:val="18"/>
                <w:szCs w:val="18"/>
              </w:rPr>
              <w:t>samochód asenizacyjno-ciśnieniowy z powtórnym wykorzystaniem wody (recykling), kombinacja trybów ssania z czyszczeniem pod wysokim ciśnieniem, automatycznie pracujący system odzysku wody,</w:t>
            </w:r>
          </w:p>
        </w:tc>
        <w:tc>
          <w:tcPr>
            <w:tcW w:w="3544" w:type="dxa"/>
          </w:tcPr>
          <w:p w14:paraId="66008C50" w14:textId="77777777" w:rsidR="0041392D" w:rsidRPr="00117C63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392D" w:rsidRPr="00117C63" w14:paraId="74D2235D" w14:textId="77777777" w:rsidTr="0041392D">
        <w:trPr>
          <w:trHeight w:val="746"/>
        </w:trPr>
        <w:tc>
          <w:tcPr>
            <w:tcW w:w="1809" w:type="dxa"/>
            <w:vMerge/>
          </w:tcPr>
          <w:p w14:paraId="35B5A2F9" w14:textId="7A82752C" w:rsidR="0041392D" w:rsidRPr="00395FA4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14:paraId="1439F34A" w14:textId="1CA6AAF6" w:rsidR="0041392D" w:rsidRPr="004F64B8" w:rsidRDefault="0041392D" w:rsidP="00395FA4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D21F08">
              <w:rPr>
                <w:rFonts w:ascii="Arial" w:hAnsi="Arial" w:cs="Arial"/>
                <w:i/>
                <w:sz w:val="18"/>
                <w:szCs w:val="18"/>
              </w:rPr>
              <w:t xml:space="preserve">pompa próżniowa (kompresor) – </w:t>
            </w:r>
            <w:r w:rsidR="00D21F08" w:rsidRPr="00D21F08">
              <w:rPr>
                <w:rFonts w:ascii="Arial" w:hAnsi="Arial" w:cs="Arial"/>
                <w:i/>
                <w:sz w:val="18"/>
                <w:szCs w:val="18"/>
              </w:rPr>
              <w:t>wydajność min. 1300 m</w:t>
            </w:r>
            <w:r w:rsidR="00D21F08" w:rsidRPr="00D21F0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="00D21F08" w:rsidRPr="00D21F08">
              <w:rPr>
                <w:rFonts w:ascii="Arial" w:hAnsi="Arial" w:cs="Arial"/>
                <w:i/>
                <w:sz w:val="18"/>
                <w:szCs w:val="18"/>
              </w:rPr>
              <w:t>/h, podciśnienie -0,85 bar (przy czym urządzenie musi zapewniać wysokość ssania z inżektorem 10 m od poziomu terenu).</w:t>
            </w:r>
          </w:p>
        </w:tc>
        <w:tc>
          <w:tcPr>
            <w:tcW w:w="3544" w:type="dxa"/>
          </w:tcPr>
          <w:p w14:paraId="0E3726A4" w14:textId="77777777" w:rsidR="0041392D" w:rsidRPr="00117C63" w:rsidRDefault="0041392D" w:rsidP="0041392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392D" w:rsidRPr="00117C63" w14:paraId="51C380C6" w14:textId="77777777" w:rsidTr="0041392D">
        <w:trPr>
          <w:trHeight w:val="746"/>
        </w:trPr>
        <w:tc>
          <w:tcPr>
            <w:tcW w:w="1809" w:type="dxa"/>
            <w:vMerge/>
          </w:tcPr>
          <w:p w14:paraId="5F573A7F" w14:textId="14979C58" w:rsidR="0041392D" w:rsidRPr="00395FA4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14:paraId="306BF64D" w14:textId="12476FE7" w:rsidR="0041392D" w:rsidRPr="004F64B8" w:rsidRDefault="0041392D" w:rsidP="00395FA4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D21F08">
              <w:rPr>
                <w:rFonts w:ascii="Arial" w:hAnsi="Arial" w:cs="Arial"/>
                <w:i/>
                <w:sz w:val="18"/>
                <w:szCs w:val="18"/>
              </w:rPr>
              <w:t>pompa wysokociśnieniowa (kompresor) – min. wydatek 300 l/min przy ciśnieniu 170 bar</w:t>
            </w:r>
          </w:p>
        </w:tc>
        <w:tc>
          <w:tcPr>
            <w:tcW w:w="3544" w:type="dxa"/>
          </w:tcPr>
          <w:p w14:paraId="38D4AB7C" w14:textId="77777777" w:rsidR="0041392D" w:rsidRPr="00117C63" w:rsidRDefault="0041392D" w:rsidP="0041392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392D" w:rsidRPr="00117C63" w14:paraId="6B961A08" w14:textId="77777777" w:rsidTr="0041392D">
        <w:trPr>
          <w:trHeight w:val="746"/>
        </w:trPr>
        <w:tc>
          <w:tcPr>
            <w:tcW w:w="1809" w:type="dxa"/>
            <w:vMerge/>
          </w:tcPr>
          <w:p w14:paraId="50300C57" w14:textId="74B2D3B6" w:rsidR="0041392D" w:rsidRPr="00395FA4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563567" w14:textId="029AC36D" w:rsidR="0041392D" w:rsidRPr="00395FA4" w:rsidRDefault="0041392D" w:rsidP="00395FA4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5FA4">
              <w:rPr>
                <w:rFonts w:ascii="Arial" w:hAnsi="Arial" w:cs="Arial"/>
                <w:i/>
                <w:sz w:val="18"/>
                <w:szCs w:val="18"/>
              </w:rPr>
              <w:t>min. 1</w:t>
            </w:r>
            <w:r w:rsidR="004912FF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395FA4">
              <w:rPr>
                <w:rFonts w:ascii="Arial" w:hAnsi="Arial" w:cs="Arial"/>
                <w:i/>
                <w:sz w:val="18"/>
                <w:szCs w:val="18"/>
              </w:rPr>
              <w:t>0 m węża wysokociśnieniowego</w:t>
            </w:r>
          </w:p>
        </w:tc>
        <w:tc>
          <w:tcPr>
            <w:tcW w:w="3544" w:type="dxa"/>
          </w:tcPr>
          <w:p w14:paraId="2C4B9B6B" w14:textId="77777777" w:rsidR="0041392D" w:rsidRPr="00117C63" w:rsidRDefault="0041392D" w:rsidP="0041392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392D" w:rsidRPr="00117C63" w14:paraId="05010C65" w14:textId="77777777" w:rsidTr="0041392D">
        <w:trPr>
          <w:trHeight w:val="746"/>
        </w:trPr>
        <w:tc>
          <w:tcPr>
            <w:tcW w:w="1809" w:type="dxa"/>
            <w:vMerge/>
          </w:tcPr>
          <w:p w14:paraId="69278FB6" w14:textId="7BEEF5C0" w:rsidR="0041392D" w:rsidRPr="00117C63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11" w:name="_Hlk121906648"/>
          </w:p>
        </w:tc>
        <w:tc>
          <w:tcPr>
            <w:tcW w:w="4111" w:type="dxa"/>
          </w:tcPr>
          <w:p w14:paraId="3EA392A5" w14:textId="0D341A92" w:rsidR="0041392D" w:rsidRPr="00117C63" w:rsidRDefault="0041392D" w:rsidP="0041392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395FA4">
              <w:rPr>
                <w:rFonts w:ascii="Arial" w:hAnsi="Arial" w:cs="Arial"/>
                <w:i/>
                <w:sz w:val="18"/>
                <w:szCs w:val="18"/>
              </w:rPr>
              <w:t>ura ssąca o średnicy min. 160 mm i wyposażona w inżektor</w:t>
            </w:r>
          </w:p>
        </w:tc>
        <w:tc>
          <w:tcPr>
            <w:tcW w:w="3544" w:type="dxa"/>
          </w:tcPr>
          <w:p w14:paraId="2FB31A34" w14:textId="77777777" w:rsidR="0041392D" w:rsidRPr="00117C63" w:rsidRDefault="0041392D" w:rsidP="0041392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1392D" w:rsidRPr="00117C63" w14:paraId="3309430A" w14:textId="77777777" w:rsidTr="0041392D">
        <w:tc>
          <w:tcPr>
            <w:tcW w:w="1809" w:type="dxa"/>
            <w:vMerge/>
          </w:tcPr>
          <w:p w14:paraId="14452775" w14:textId="77777777" w:rsidR="0041392D" w:rsidRPr="00117C63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14:paraId="01F28946" w14:textId="70845485" w:rsidR="0041392D" w:rsidRPr="00117C63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5FA4">
              <w:rPr>
                <w:rFonts w:ascii="Arial" w:hAnsi="Arial" w:cs="Arial"/>
                <w:i/>
                <w:sz w:val="18"/>
                <w:szCs w:val="18"/>
              </w:rPr>
              <w:t>komplet głowic, włącznie z urządzeniem do wycinki korzeni</w:t>
            </w:r>
          </w:p>
        </w:tc>
        <w:tc>
          <w:tcPr>
            <w:tcW w:w="3544" w:type="dxa"/>
          </w:tcPr>
          <w:p w14:paraId="50890172" w14:textId="77777777" w:rsidR="0041392D" w:rsidRPr="00117C63" w:rsidRDefault="0041392D" w:rsidP="00117C63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11"/>
    </w:tbl>
    <w:p w14:paraId="055DB233" w14:textId="02D359F5" w:rsidR="00117C63" w:rsidRPr="00117C63" w:rsidRDefault="00117C63" w:rsidP="00117C63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8940B7F" w14:textId="5EA7CEA1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 xml:space="preserve">Wykonawca </w:t>
      </w:r>
      <w:r w:rsidR="00BD6C85">
        <w:rPr>
          <w:rFonts w:ascii="Arial" w:hAnsi="Arial" w:cs="Arial"/>
          <w:bCs/>
          <w:sz w:val="20"/>
          <w:szCs w:val="20"/>
        </w:rPr>
        <w:t>zobowiązany jest dołączyć</w:t>
      </w:r>
      <w:r w:rsidR="00BD6C85" w:rsidRPr="00BD6C85">
        <w:rPr>
          <w:rFonts w:ascii="Arial" w:hAnsi="Arial" w:cs="Arial"/>
          <w:bCs/>
          <w:sz w:val="20"/>
          <w:szCs w:val="20"/>
        </w:rPr>
        <w:t xml:space="preserve"> dokumentację fotograficzną samochodu</w:t>
      </w:r>
      <w:r w:rsidR="00BD6C85">
        <w:rPr>
          <w:rFonts w:ascii="Arial" w:hAnsi="Arial" w:cs="Arial"/>
          <w:bCs/>
          <w:sz w:val="20"/>
          <w:szCs w:val="20"/>
        </w:rPr>
        <w:t>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</w:t>
      </w:r>
      <w:proofErr w:type="gramStart"/>
      <w:r w:rsidRPr="003353FA">
        <w:rPr>
          <w:rFonts w:ascii="Arial" w:hAnsi="Arial" w:cs="Arial"/>
          <w:bCs/>
          <w:i/>
          <w:sz w:val="20"/>
          <w:szCs w:val="20"/>
        </w:rPr>
        <w:t>),</w:t>
      </w:r>
      <w:r w:rsidRPr="003353FA">
        <w:rPr>
          <w:rFonts w:ascii="Arial" w:hAnsi="Arial" w:cs="Arial"/>
          <w:bCs/>
          <w:sz w:val="20"/>
          <w:szCs w:val="20"/>
        </w:rPr>
        <w:t>dnia</w:t>
      </w:r>
      <w:proofErr w:type="gramEnd"/>
      <w:r w:rsidRPr="003353FA">
        <w:rPr>
          <w:rFonts w:ascii="Arial" w:hAnsi="Arial" w:cs="Arial"/>
          <w:bCs/>
          <w:sz w:val="20"/>
          <w:szCs w:val="20"/>
        </w:rPr>
        <w:t xml:space="preserve"> ……</w:t>
      </w:r>
      <w:proofErr w:type="gramStart"/>
      <w:r w:rsidRPr="003353FA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3353FA">
        <w:rPr>
          <w:rFonts w:ascii="Arial" w:hAnsi="Arial" w:cs="Arial"/>
          <w:bCs/>
          <w:sz w:val="20"/>
          <w:szCs w:val="20"/>
        </w:rPr>
        <w:t xml:space="preserve">……. r. </w:t>
      </w:r>
    </w:p>
    <w:p w14:paraId="60905F1F" w14:textId="31361513" w:rsidR="000E0460" w:rsidRDefault="003353FA" w:rsidP="00095A0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2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2"/>
      <w:r w:rsidR="003C2C99"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p w14:paraId="06DD450D" w14:textId="77777777" w:rsidR="00E3058D" w:rsidRDefault="00E3058D" w:rsidP="00095A0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0019F4E5" w14:textId="77777777" w:rsidR="00395FA4" w:rsidRDefault="00395FA4" w:rsidP="00095A0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  <w:sectPr w:rsidR="00395FA4" w:rsidSect="00395FA4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21DF8891" w14:textId="7F4C1189" w:rsidR="00E3058D" w:rsidRPr="00117C63" w:rsidRDefault="00E3058D" w:rsidP="00610611">
      <w:pPr>
        <w:spacing w:after="120"/>
        <w:ind w:left="11328" w:firstLine="708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6</w:t>
      </w:r>
      <w:r w:rsidRPr="00117C63">
        <w:rPr>
          <w:rFonts w:ascii="Arial" w:hAnsi="Arial" w:cs="Arial"/>
          <w:i/>
          <w:sz w:val="18"/>
          <w:szCs w:val="18"/>
        </w:rPr>
        <w:t xml:space="preserve"> do SWZ</w:t>
      </w:r>
    </w:p>
    <w:p w14:paraId="1786ED02" w14:textId="0A157103" w:rsidR="00E3058D" w:rsidRPr="00610611" w:rsidRDefault="00E3058D" w:rsidP="00E3058D">
      <w:pPr>
        <w:spacing w:after="120"/>
        <w:jc w:val="both"/>
        <w:rPr>
          <w:rFonts w:ascii="Arial" w:hAnsi="Arial" w:cs="Arial"/>
          <w:b/>
          <w:iCs/>
          <w:sz w:val="18"/>
          <w:szCs w:val="18"/>
        </w:rPr>
      </w:pPr>
      <w:r w:rsidRPr="00610611">
        <w:rPr>
          <w:rFonts w:ascii="Arial" w:hAnsi="Arial" w:cs="Arial"/>
          <w:b/>
          <w:iCs/>
          <w:sz w:val="18"/>
          <w:szCs w:val="18"/>
        </w:rPr>
        <w:t xml:space="preserve">Wykaz wykonanych usług, a w przypadku świadczeń powtarzających się lub ciągłych również wykonywanych, w okresie ostatnich 3 lat, a jeżeli okres prowadzenia działalności jest krótszy – w tym okresie, wraz z podaniem przedmiotu, dat wykonania i podmiotów, na rzecz których usługi zostały wykonane lub są wykonywane </w:t>
      </w:r>
    </w:p>
    <w:p w14:paraId="50FCB11F" w14:textId="02C83B0E" w:rsidR="00610611" w:rsidRPr="00117C63" w:rsidRDefault="00610611" w:rsidP="00610611">
      <w:pPr>
        <w:spacing w:after="120"/>
        <w:jc w:val="center"/>
        <w:rPr>
          <w:rFonts w:ascii="Arial" w:hAnsi="Arial" w:cs="Arial"/>
          <w:b/>
          <w:i/>
          <w:sz w:val="18"/>
          <w:szCs w:val="18"/>
        </w:rPr>
      </w:pPr>
      <w:r w:rsidRPr="00610611">
        <w:rPr>
          <w:rFonts w:ascii="Arial" w:hAnsi="Arial" w:cs="Arial"/>
          <w:b/>
          <w:i/>
          <w:sz w:val="18"/>
          <w:szCs w:val="18"/>
        </w:rPr>
        <w:t>(składane przez wykonawcę wraz z ofertą)</w:t>
      </w:r>
    </w:p>
    <w:p w14:paraId="2E3F2066" w14:textId="0A85C725" w:rsidR="00E3058D" w:rsidRPr="00117C63" w:rsidRDefault="00E3058D" w:rsidP="00E3058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117C63">
        <w:rPr>
          <w:rFonts w:ascii="Arial" w:hAnsi="Arial" w:cs="Arial"/>
          <w:i/>
          <w:sz w:val="18"/>
          <w:szCs w:val="18"/>
        </w:rPr>
        <w:t xml:space="preserve">Dotyczy postępowania na: </w:t>
      </w:r>
      <w:r w:rsidR="00E02158" w:rsidRPr="00E02158">
        <w:rPr>
          <w:rFonts w:ascii="Arial" w:hAnsi="Arial" w:cs="Arial"/>
          <w:b/>
          <w:i/>
          <w:sz w:val="18"/>
          <w:szCs w:val="18"/>
        </w:rPr>
        <w:t>Czyszczenie odcinków kanalizacji sanitarnej oraz pompowni ścieków będących w eksploatacji PPK Sp. z o.o. wraz z inspekcją TV wyznaczonych odcinków kanalizacji sanitarnej</w:t>
      </w:r>
    </w:p>
    <w:p w14:paraId="46CAA526" w14:textId="77777777" w:rsidR="00E3058D" w:rsidRPr="00117C63" w:rsidRDefault="00E3058D" w:rsidP="00E3058D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117C63">
        <w:rPr>
          <w:rFonts w:ascii="Arial" w:hAnsi="Arial" w:cs="Arial"/>
          <w:b/>
          <w:i/>
          <w:sz w:val="18"/>
          <w:szCs w:val="18"/>
        </w:rPr>
        <w:t xml:space="preserve">ZAMAWIAJĄCY: </w:t>
      </w:r>
    </w:p>
    <w:p w14:paraId="672E7034" w14:textId="77777777" w:rsidR="00E3058D" w:rsidRPr="00117C63" w:rsidRDefault="00E3058D" w:rsidP="00E3058D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PODHALAŃSKIE PRZEDSIĘBIORSTWO KOMUNALNE SPÓŁKA Z </w:t>
      </w:r>
      <w:proofErr w:type="gramStart"/>
      <w:r w:rsidRPr="00117C63">
        <w:rPr>
          <w:rFonts w:ascii="Arial" w:hAnsi="Arial" w:cs="Arial"/>
          <w:iCs/>
          <w:sz w:val="18"/>
          <w:szCs w:val="18"/>
        </w:rPr>
        <w:t>O .</w:t>
      </w:r>
      <w:proofErr w:type="gramEnd"/>
      <w:r w:rsidRPr="00117C63">
        <w:rPr>
          <w:rFonts w:ascii="Arial" w:hAnsi="Arial" w:cs="Arial"/>
          <w:iCs/>
          <w:sz w:val="18"/>
          <w:szCs w:val="18"/>
        </w:rPr>
        <w:t>O.</w:t>
      </w:r>
    </w:p>
    <w:p w14:paraId="7B936D14" w14:textId="77777777" w:rsidR="00E3058D" w:rsidRPr="00117C63" w:rsidRDefault="00E3058D" w:rsidP="00E3058D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>ul. Tysiąclecia 35 A, 34 – 400 Nowy Targ</w:t>
      </w:r>
    </w:p>
    <w:p w14:paraId="61CC9193" w14:textId="77777777" w:rsidR="00E3058D" w:rsidRPr="00EC3F4B" w:rsidRDefault="00E3058D" w:rsidP="00E3058D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117C63">
        <w:rPr>
          <w:rFonts w:ascii="Arial" w:hAnsi="Arial" w:cs="Arial"/>
          <w:iCs/>
          <w:sz w:val="18"/>
          <w:szCs w:val="18"/>
        </w:rPr>
        <w:t xml:space="preserve">Tel. 18 264 07 77, </w:t>
      </w:r>
      <w:r w:rsidRPr="00EC3F4B">
        <w:rPr>
          <w:rFonts w:ascii="Arial" w:hAnsi="Arial" w:cs="Arial"/>
          <w:iCs/>
          <w:sz w:val="18"/>
          <w:szCs w:val="18"/>
        </w:rPr>
        <w:t xml:space="preserve">e-mail: </w:t>
      </w:r>
      <w:hyperlink r:id="rId11" w:history="1">
        <w:r w:rsidRPr="00EC3F4B">
          <w:rPr>
            <w:rStyle w:val="Hipercze"/>
            <w:rFonts w:ascii="Arial" w:hAnsi="Arial" w:cs="Arial"/>
            <w:iCs/>
            <w:sz w:val="18"/>
            <w:szCs w:val="18"/>
          </w:rPr>
          <w:t>przetargi@ppkpodhale.pl</w:t>
        </w:r>
      </w:hyperlink>
    </w:p>
    <w:p w14:paraId="7FF9913C" w14:textId="77777777" w:rsidR="00E3058D" w:rsidRPr="00117C63" w:rsidRDefault="00E3058D" w:rsidP="00E3058D">
      <w:pPr>
        <w:spacing w:before="120" w:after="120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117C63">
        <w:rPr>
          <w:rFonts w:ascii="Arial" w:hAnsi="Arial" w:cs="Arial"/>
          <w:b/>
          <w:bCs/>
          <w:i/>
          <w:sz w:val="18"/>
          <w:szCs w:val="18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3058D" w:rsidRPr="00117C63" w14:paraId="1FBADBDC" w14:textId="77777777" w:rsidTr="00287D3F">
        <w:trPr>
          <w:trHeight w:val="405"/>
        </w:trPr>
        <w:tc>
          <w:tcPr>
            <w:tcW w:w="534" w:type="dxa"/>
            <w:vAlign w:val="center"/>
          </w:tcPr>
          <w:p w14:paraId="2445AD06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LP</w:t>
            </w:r>
          </w:p>
        </w:tc>
        <w:tc>
          <w:tcPr>
            <w:tcW w:w="4961" w:type="dxa"/>
            <w:vAlign w:val="center"/>
          </w:tcPr>
          <w:p w14:paraId="200B8D55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639BAA9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Adres(y) Wykonawcy(ów)</w:t>
            </w:r>
          </w:p>
        </w:tc>
      </w:tr>
      <w:tr w:rsidR="00E3058D" w:rsidRPr="00117C63" w14:paraId="378941D8" w14:textId="77777777" w:rsidTr="00287D3F">
        <w:trPr>
          <w:trHeight w:val="388"/>
        </w:trPr>
        <w:tc>
          <w:tcPr>
            <w:tcW w:w="534" w:type="dxa"/>
          </w:tcPr>
          <w:p w14:paraId="5E914124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57CE117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69" w:type="dxa"/>
          </w:tcPr>
          <w:p w14:paraId="22D3EF1F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7AFBD2F" w14:textId="77777777" w:rsidR="00E3058D" w:rsidRPr="00117C63" w:rsidRDefault="00E3058D" w:rsidP="00E3058D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E3058D" w:rsidRPr="00117C63" w14:paraId="47A1CC9C" w14:textId="77777777" w:rsidTr="00287D3F">
        <w:trPr>
          <w:trHeight w:val="746"/>
        </w:trPr>
        <w:tc>
          <w:tcPr>
            <w:tcW w:w="2093" w:type="dxa"/>
          </w:tcPr>
          <w:p w14:paraId="1BF97304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4BBE2A1B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Wartość usługi</w:t>
            </w:r>
          </w:p>
          <w:p w14:paraId="59623CDA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28C55861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Przedmiot usług – zakres zadania</w:t>
            </w:r>
          </w:p>
          <w:p w14:paraId="5F405B39" w14:textId="79030570" w:rsidR="00E3058D" w:rsidRPr="00117C63" w:rsidRDefault="00E3058D" w:rsidP="00E3058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 xml:space="preserve">(należy wskazać, że w ramach zadania Wykonawca </w:t>
            </w:r>
            <w:r w:rsidRPr="00095A0E">
              <w:rPr>
                <w:rFonts w:ascii="Arial" w:hAnsi="Arial" w:cs="Arial"/>
                <w:i/>
                <w:sz w:val="18"/>
                <w:szCs w:val="18"/>
              </w:rPr>
              <w:t>wykonał w okresie ostatnich trzech lat przed upływem terminu składania ofert, a jeżeli okres prowadzenia działalności jest krótszy - w tym okre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058D">
              <w:rPr>
                <w:rFonts w:ascii="Arial" w:hAnsi="Arial" w:cs="Arial"/>
                <w:i/>
                <w:sz w:val="18"/>
                <w:szCs w:val="18"/>
              </w:rPr>
              <w:t>co najmniej 2 podobne usługi odpowiadające swoim zakresem usłudze stanowiącej przedmiot zamówienia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42F88CA6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388835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Termin wykonania, tj.</w:t>
            </w:r>
          </w:p>
          <w:p w14:paraId="5C8DD143" w14:textId="03F485F6" w:rsidR="00E3058D" w:rsidRPr="00117C63" w:rsidRDefault="00E3058D" w:rsidP="00E3058D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7C63">
              <w:rPr>
                <w:rFonts w:ascii="Arial" w:hAnsi="Arial" w:cs="Arial"/>
                <w:i/>
                <w:sz w:val="18"/>
                <w:szCs w:val="18"/>
              </w:rPr>
              <w:t>data rozpoczęcia prac i data zakończenia</w:t>
            </w:r>
          </w:p>
        </w:tc>
      </w:tr>
      <w:tr w:rsidR="00E3058D" w:rsidRPr="00117C63" w14:paraId="6D97CB3F" w14:textId="77777777" w:rsidTr="00287D3F">
        <w:tc>
          <w:tcPr>
            <w:tcW w:w="2093" w:type="dxa"/>
          </w:tcPr>
          <w:p w14:paraId="35DCE15B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BE2A03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1B5EA51C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F0EBEE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3058D" w:rsidRPr="00117C63" w14:paraId="1EAE7373" w14:textId="77777777" w:rsidTr="00287D3F">
        <w:tc>
          <w:tcPr>
            <w:tcW w:w="2093" w:type="dxa"/>
          </w:tcPr>
          <w:p w14:paraId="25334B46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DB84A9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788" w:type="dxa"/>
          </w:tcPr>
          <w:p w14:paraId="6F7D2521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0645BF" w14:textId="77777777" w:rsidR="00E3058D" w:rsidRPr="00117C63" w:rsidRDefault="00E3058D" w:rsidP="00287D3F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58FCC0F" w14:textId="77777777" w:rsidR="00E3058D" w:rsidRPr="00117C63" w:rsidRDefault="00E3058D" w:rsidP="00E3058D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06C20119" w14:textId="04EB1647" w:rsidR="00E3058D" w:rsidRPr="003353FA" w:rsidRDefault="00E3058D" w:rsidP="00E3058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 xml:space="preserve">, czy te </w:t>
      </w:r>
      <w:r>
        <w:rPr>
          <w:rFonts w:ascii="Arial" w:hAnsi="Arial" w:cs="Arial"/>
          <w:bCs/>
          <w:sz w:val="20"/>
          <w:szCs w:val="20"/>
        </w:rPr>
        <w:t>usługi</w:t>
      </w:r>
      <w:r w:rsidRPr="003353FA">
        <w:rPr>
          <w:rFonts w:ascii="Arial" w:hAnsi="Arial" w:cs="Arial"/>
          <w:bCs/>
          <w:sz w:val="20"/>
          <w:szCs w:val="20"/>
        </w:rPr>
        <w:t xml:space="preserve"> zostały wykonane należycie, </w:t>
      </w:r>
      <w:r w:rsidRPr="00E3058D">
        <w:rPr>
          <w:rFonts w:ascii="Arial" w:hAnsi="Arial" w:cs="Arial"/>
          <w:bCs/>
          <w:sz w:val="20"/>
          <w:szCs w:val="20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</w:t>
      </w:r>
    </w:p>
    <w:p w14:paraId="5BB0BDE0" w14:textId="77777777" w:rsidR="00E3058D" w:rsidRPr="003353FA" w:rsidRDefault="00E3058D" w:rsidP="00E3058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</w:t>
      </w:r>
      <w:proofErr w:type="gramStart"/>
      <w:r w:rsidRPr="003353FA">
        <w:rPr>
          <w:rFonts w:ascii="Arial" w:hAnsi="Arial" w:cs="Arial"/>
          <w:bCs/>
          <w:i/>
          <w:sz w:val="20"/>
          <w:szCs w:val="20"/>
        </w:rPr>
        <w:t>),</w:t>
      </w:r>
      <w:r w:rsidRPr="003353FA">
        <w:rPr>
          <w:rFonts w:ascii="Arial" w:hAnsi="Arial" w:cs="Arial"/>
          <w:bCs/>
          <w:sz w:val="20"/>
          <w:szCs w:val="20"/>
        </w:rPr>
        <w:t>dnia</w:t>
      </w:r>
      <w:proofErr w:type="gramEnd"/>
      <w:r w:rsidRPr="003353FA">
        <w:rPr>
          <w:rFonts w:ascii="Arial" w:hAnsi="Arial" w:cs="Arial"/>
          <w:bCs/>
          <w:sz w:val="20"/>
          <w:szCs w:val="20"/>
        </w:rPr>
        <w:t xml:space="preserve"> ……</w:t>
      </w:r>
      <w:proofErr w:type="gramStart"/>
      <w:r w:rsidRPr="003353FA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3353FA">
        <w:rPr>
          <w:rFonts w:ascii="Arial" w:hAnsi="Arial" w:cs="Arial"/>
          <w:bCs/>
          <w:sz w:val="20"/>
          <w:szCs w:val="20"/>
        </w:rPr>
        <w:t xml:space="preserve">……. r. </w:t>
      </w:r>
    </w:p>
    <w:p w14:paraId="193F6E80" w14:textId="7ED4987B" w:rsidR="00CD2E5A" w:rsidRDefault="00E3058D" w:rsidP="00095A0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r>
        <w:rPr>
          <w:rFonts w:ascii="Arial" w:hAnsi="Arial" w:cs="Arial"/>
          <w:b/>
          <w:bCs/>
          <w:i/>
          <w:color w:val="FF0000"/>
          <w:sz w:val="24"/>
          <w:szCs w:val="24"/>
        </w:rPr>
        <w:t>m</w:t>
      </w:r>
    </w:p>
    <w:p w14:paraId="5114C59D" w14:textId="77777777" w:rsidR="00CD2E5A" w:rsidRDefault="00CD2E5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  <w:sectPr w:rsidR="00CD2E5A" w:rsidSect="00D6742C"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2B7AD7AA" w14:textId="5B75CABE" w:rsidR="00CD2E5A" w:rsidRPr="000F40B8" w:rsidRDefault="00CD2E5A" w:rsidP="00CD2E5A">
      <w:pPr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lastRenderedPageBreak/>
        <w:t>Z</w:t>
      </w:r>
      <w:r w:rsidRPr="000F40B8">
        <w:rPr>
          <w:rFonts w:ascii="Arial" w:hAnsi="Arial" w:cs="Arial"/>
          <w:bCs/>
          <w:i/>
          <w:sz w:val="18"/>
          <w:szCs w:val="18"/>
        </w:rPr>
        <w:t xml:space="preserve">ałącznik nr </w:t>
      </w:r>
      <w:r w:rsidR="00A67A83">
        <w:rPr>
          <w:rFonts w:ascii="Arial" w:hAnsi="Arial" w:cs="Arial"/>
          <w:bCs/>
          <w:i/>
          <w:sz w:val="18"/>
          <w:szCs w:val="18"/>
        </w:rPr>
        <w:t>7</w:t>
      </w:r>
      <w:r w:rsidRPr="000F40B8">
        <w:rPr>
          <w:rFonts w:ascii="Arial" w:hAnsi="Arial" w:cs="Arial"/>
          <w:bCs/>
          <w:i/>
          <w:sz w:val="18"/>
          <w:szCs w:val="18"/>
        </w:rPr>
        <w:t xml:space="preserve"> do SWZ</w:t>
      </w:r>
    </w:p>
    <w:p w14:paraId="22B06E00" w14:textId="77777777" w:rsidR="00CD2E5A" w:rsidRDefault="00CD2E5A" w:rsidP="00CD2E5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578B649" w14:textId="77777777" w:rsidR="00CD2E5A" w:rsidRPr="000F40B8" w:rsidRDefault="00CD2E5A" w:rsidP="00CD2E5A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2F608E0" w14:textId="77777777" w:rsidR="00CD2E5A" w:rsidRPr="000F40B8" w:rsidRDefault="00CD2E5A" w:rsidP="00CD2E5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3BF6AF8" w14:textId="77777777" w:rsidR="00CD2E5A" w:rsidRPr="000F40B8" w:rsidRDefault="00CD2E5A" w:rsidP="00CD2E5A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31776DA8" w14:textId="77777777" w:rsidR="00CD2E5A" w:rsidRPr="00610611" w:rsidRDefault="00CD2E5A" w:rsidP="00CD2E5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10611">
        <w:rPr>
          <w:rFonts w:ascii="Arial" w:hAnsi="Arial" w:cs="Arial"/>
          <w:b/>
          <w:i/>
          <w:sz w:val="28"/>
          <w:szCs w:val="28"/>
          <w:u w:val="single"/>
        </w:rPr>
        <w:t>Oświadczenie wykonawcy</w:t>
      </w:r>
    </w:p>
    <w:p w14:paraId="2B7E3EBF" w14:textId="4EE4FB6E" w:rsidR="00610611" w:rsidRPr="00610611" w:rsidRDefault="00610611" w:rsidP="00CD2E5A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610611">
        <w:rPr>
          <w:rFonts w:ascii="Arial" w:hAnsi="Arial" w:cs="Arial"/>
          <w:b/>
          <w:i/>
          <w:sz w:val="20"/>
          <w:szCs w:val="20"/>
          <w:u w:val="single"/>
        </w:rPr>
        <w:t>(składane przez wykonawcę wraz z ofertą)</w:t>
      </w:r>
    </w:p>
    <w:p w14:paraId="4DB69D66" w14:textId="5AB2FC3C" w:rsidR="00CD2E5A" w:rsidRPr="000F40B8" w:rsidRDefault="00CD2E5A" w:rsidP="00CD2E5A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E02158" w:rsidRPr="00E02158">
        <w:rPr>
          <w:rFonts w:ascii="Arial" w:hAnsi="Arial" w:cs="Arial"/>
          <w:b/>
          <w:iCs/>
          <w:sz w:val="24"/>
          <w:szCs w:val="24"/>
        </w:rPr>
        <w:t>Czyszczenie odcinków kanalizacji sanitarnej oraz pompowni ścieków będących w eksploatacji PPK Sp. z o.o. wraz z inspekcją TV wyznaczonych odcinków kanalizacji sanitarnej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1C123F3" w14:textId="0E787CD6" w:rsidR="00CD2E5A" w:rsidRDefault="00CD2E5A" w:rsidP="00CD2E5A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F15EC3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m</w:t>
      </w:r>
      <w:r w:rsidRPr="00F15EC3">
        <w:rPr>
          <w:rFonts w:ascii="Arial" w:hAnsi="Arial" w:cs="Arial"/>
          <w:iCs/>
          <w:sz w:val="24"/>
          <w:szCs w:val="24"/>
        </w:rPr>
        <w:t xml:space="preserve"> zawarte umowy z podmiotami prowadzącymi </w:t>
      </w:r>
      <w:bookmarkStart w:id="13" w:name="_Hlk144717467"/>
      <w:r w:rsidRPr="00F15EC3">
        <w:rPr>
          <w:rFonts w:ascii="Arial" w:hAnsi="Arial" w:cs="Arial"/>
          <w:iCs/>
          <w:sz w:val="24"/>
          <w:szCs w:val="24"/>
        </w:rPr>
        <w:t>zbieranie, odzysk lub unieszkodliwienie odpadów</w:t>
      </w:r>
      <w:bookmarkEnd w:id="13"/>
      <w:r w:rsidRPr="00F15EC3">
        <w:rPr>
          <w:rFonts w:ascii="Arial" w:hAnsi="Arial" w:cs="Arial"/>
          <w:iCs/>
          <w:sz w:val="24"/>
          <w:szCs w:val="24"/>
        </w:rPr>
        <w:t xml:space="preserve"> Podmioty te po przekazaniu odpadów przyjmą pełną odpowiedzialność za gospodarowanie odpadami wynikająca z ustawy z dnia 14 grudnia </w:t>
      </w:r>
      <w:r w:rsidR="00E02158" w:rsidRPr="00F15EC3">
        <w:rPr>
          <w:rFonts w:ascii="Arial" w:hAnsi="Arial" w:cs="Arial"/>
          <w:iCs/>
          <w:sz w:val="24"/>
          <w:szCs w:val="24"/>
        </w:rPr>
        <w:t>2012 r.</w:t>
      </w:r>
      <w:r w:rsidRPr="00F15EC3">
        <w:rPr>
          <w:rFonts w:ascii="Arial" w:hAnsi="Arial" w:cs="Arial"/>
          <w:iCs/>
          <w:sz w:val="24"/>
          <w:szCs w:val="24"/>
        </w:rPr>
        <w:t xml:space="preserve"> o </w:t>
      </w:r>
      <w:r w:rsidR="00E02158" w:rsidRPr="00F15EC3">
        <w:rPr>
          <w:rFonts w:ascii="Arial" w:hAnsi="Arial" w:cs="Arial"/>
          <w:iCs/>
          <w:sz w:val="24"/>
          <w:szCs w:val="24"/>
        </w:rPr>
        <w:t>odpadach (</w:t>
      </w:r>
      <w:r w:rsidRPr="00F15EC3">
        <w:rPr>
          <w:rFonts w:ascii="Arial" w:hAnsi="Arial" w:cs="Arial"/>
          <w:iCs/>
          <w:sz w:val="24"/>
          <w:szCs w:val="24"/>
        </w:rPr>
        <w:t>Dz.U.2021.779) oraz obowiązujących w kraju przepisów o ochronie środowiska i innych przepisów powszechnie obowiązujących</w:t>
      </w:r>
      <w:r w:rsidR="00A64E2E">
        <w:rPr>
          <w:rFonts w:ascii="Arial" w:hAnsi="Arial" w:cs="Arial"/>
          <w:iCs/>
          <w:sz w:val="24"/>
          <w:szCs w:val="24"/>
        </w:rPr>
        <w:t>:</w:t>
      </w:r>
    </w:p>
    <w:p w14:paraId="100528FB" w14:textId="77777777" w:rsidR="00A64E2E" w:rsidRDefault="00A64E2E" w:rsidP="00CD2E5A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</w:p>
    <w:p w14:paraId="70031F54" w14:textId="3E534F89" w:rsidR="00CD2E5A" w:rsidRDefault="00A64E2E" w:rsidP="00CD2E5A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..……………………………………</w:t>
      </w:r>
    </w:p>
    <w:p w14:paraId="3BC8EA94" w14:textId="235C510B" w:rsidR="00A64E2E" w:rsidRPr="00A64E2E" w:rsidRDefault="00A64E2E" w:rsidP="00CD2E5A">
      <w:pPr>
        <w:tabs>
          <w:tab w:val="num" w:pos="1080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64E2E">
        <w:rPr>
          <w:rFonts w:ascii="Arial" w:hAnsi="Arial" w:cs="Arial"/>
          <w:i/>
          <w:sz w:val="18"/>
          <w:szCs w:val="18"/>
        </w:rPr>
        <w:t xml:space="preserve">/Wykonawca zobowiązany jest wskazać w oświadczeniu </w:t>
      </w:r>
      <w:r w:rsidR="00E02158" w:rsidRPr="00A64E2E">
        <w:rPr>
          <w:rFonts w:ascii="Arial" w:hAnsi="Arial" w:cs="Arial"/>
          <w:i/>
          <w:sz w:val="18"/>
          <w:szCs w:val="18"/>
        </w:rPr>
        <w:t>podmiot,</w:t>
      </w:r>
      <w:r w:rsidRPr="00A64E2E">
        <w:rPr>
          <w:rFonts w:ascii="Arial" w:hAnsi="Arial" w:cs="Arial"/>
          <w:i/>
          <w:sz w:val="18"/>
          <w:szCs w:val="18"/>
        </w:rPr>
        <w:t xml:space="preserve"> z którym posiada zawartą umowę na zbieranie, odzysk lub unieszkodliwienie odpadów/</w:t>
      </w:r>
    </w:p>
    <w:p w14:paraId="2E2F195B" w14:textId="77777777" w:rsidR="00A64E2E" w:rsidRDefault="00A64E2E" w:rsidP="00CD2E5A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</w:p>
    <w:p w14:paraId="322057B1" w14:textId="77777777" w:rsidR="00A64E2E" w:rsidRDefault="00A64E2E" w:rsidP="00CD2E5A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</w:p>
    <w:p w14:paraId="198D0F93" w14:textId="3101EE51" w:rsidR="00CD2E5A" w:rsidRPr="000F40B8" w:rsidRDefault="00CD2E5A" w:rsidP="00CD2E5A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F15EC3">
        <w:rPr>
          <w:rFonts w:ascii="Arial" w:hAnsi="Arial" w:cs="Arial"/>
          <w:iCs/>
          <w:sz w:val="24"/>
          <w:szCs w:val="24"/>
        </w:rPr>
        <w:t>posiada</w:t>
      </w:r>
      <w:r>
        <w:rPr>
          <w:rFonts w:ascii="Arial" w:hAnsi="Arial" w:cs="Arial"/>
          <w:iCs/>
          <w:sz w:val="24"/>
          <w:szCs w:val="24"/>
        </w:rPr>
        <w:t>m</w:t>
      </w:r>
      <w:r w:rsidRPr="00F15EC3">
        <w:rPr>
          <w:rFonts w:ascii="Arial" w:hAnsi="Arial" w:cs="Arial"/>
          <w:iCs/>
          <w:sz w:val="24"/>
          <w:szCs w:val="24"/>
        </w:rPr>
        <w:t xml:space="preserve"> wymagan</w:t>
      </w:r>
      <w:r>
        <w:rPr>
          <w:rFonts w:ascii="Arial" w:hAnsi="Arial" w:cs="Arial"/>
          <w:iCs/>
          <w:sz w:val="24"/>
          <w:szCs w:val="24"/>
        </w:rPr>
        <w:t>e</w:t>
      </w:r>
      <w:r w:rsidRPr="00F15EC3">
        <w:rPr>
          <w:rFonts w:ascii="Arial" w:hAnsi="Arial" w:cs="Arial"/>
          <w:iCs/>
          <w:sz w:val="24"/>
          <w:szCs w:val="24"/>
        </w:rPr>
        <w:t xml:space="preserve"> decyzj</w:t>
      </w:r>
      <w:r>
        <w:rPr>
          <w:rFonts w:ascii="Arial" w:hAnsi="Arial" w:cs="Arial"/>
          <w:iCs/>
          <w:sz w:val="24"/>
          <w:szCs w:val="24"/>
        </w:rPr>
        <w:t>e</w:t>
      </w:r>
      <w:r w:rsidRPr="00F15EC3">
        <w:rPr>
          <w:rFonts w:ascii="Arial" w:hAnsi="Arial" w:cs="Arial"/>
          <w:iCs/>
          <w:sz w:val="24"/>
          <w:szCs w:val="24"/>
        </w:rPr>
        <w:t xml:space="preserve"> administracyjn</w:t>
      </w:r>
      <w:r>
        <w:rPr>
          <w:rFonts w:ascii="Arial" w:hAnsi="Arial" w:cs="Arial"/>
          <w:iCs/>
          <w:sz w:val="24"/>
          <w:szCs w:val="24"/>
        </w:rPr>
        <w:t>e</w:t>
      </w:r>
      <w:r w:rsidRPr="00F15EC3">
        <w:rPr>
          <w:rFonts w:ascii="Arial" w:hAnsi="Arial" w:cs="Arial"/>
          <w:iCs/>
          <w:sz w:val="24"/>
          <w:szCs w:val="24"/>
        </w:rPr>
        <w:t>, w tym wpisu do bazy danych o produktach i opakowaniach oraz o gospodarce odpadami (BDO), niezbędn</w:t>
      </w:r>
      <w:r>
        <w:rPr>
          <w:rFonts w:ascii="Arial" w:hAnsi="Arial" w:cs="Arial"/>
          <w:iCs/>
          <w:sz w:val="24"/>
          <w:szCs w:val="24"/>
        </w:rPr>
        <w:t>e</w:t>
      </w:r>
      <w:r w:rsidRPr="00F15EC3">
        <w:rPr>
          <w:rFonts w:ascii="Arial" w:hAnsi="Arial" w:cs="Arial"/>
          <w:iCs/>
          <w:sz w:val="24"/>
          <w:szCs w:val="24"/>
        </w:rPr>
        <w:t xml:space="preserve"> do wykonania zamówienia objętego niniejszym postępowaniem</w:t>
      </w:r>
    </w:p>
    <w:p w14:paraId="6E18B67C" w14:textId="77777777" w:rsidR="00CD2E5A" w:rsidRDefault="00CD2E5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52199908" w14:textId="77777777" w:rsidR="00CD2E5A" w:rsidRDefault="00CD2E5A" w:rsidP="00095A0E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6CE85A0C" w14:textId="77777777" w:rsidR="00CD2E5A" w:rsidRDefault="00CD2E5A" w:rsidP="00CD2E5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>……………….…….……. (miejscowość), dnia …………</w:t>
      </w:r>
      <w:proofErr w:type="gramStart"/>
      <w:r w:rsidRPr="000F40B8">
        <w:rPr>
          <w:rFonts w:ascii="Arial" w:hAnsi="Arial" w:cs="Arial"/>
          <w:i/>
          <w:sz w:val="24"/>
          <w:szCs w:val="24"/>
        </w:rPr>
        <w:t>…….….…</w:t>
      </w:r>
      <w:proofErr w:type="gramEnd"/>
      <w:r w:rsidRPr="000F40B8">
        <w:rPr>
          <w:rFonts w:ascii="Arial" w:hAnsi="Arial" w:cs="Arial"/>
          <w:i/>
          <w:sz w:val="24"/>
          <w:szCs w:val="24"/>
        </w:rPr>
        <w:t xml:space="preserve">…. r. </w:t>
      </w:r>
      <w:r w:rsidRPr="000F40B8">
        <w:rPr>
          <w:rFonts w:ascii="Arial" w:hAnsi="Arial" w:cs="Arial"/>
          <w:i/>
          <w:sz w:val="24"/>
          <w:szCs w:val="24"/>
        </w:rPr>
        <w:tab/>
      </w:r>
    </w:p>
    <w:p w14:paraId="0B1F2B46" w14:textId="28D37DD0" w:rsidR="00CD2E5A" w:rsidRPr="00D6742C" w:rsidRDefault="00CD2E5A" w:rsidP="00CD2E5A">
      <w:pPr>
        <w:spacing w:after="120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r>
        <w:rPr>
          <w:rFonts w:ascii="Arial" w:hAnsi="Arial" w:cs="Arial"/>
          <w:i/>
          <w:sz w:val="16"/>
          <w:szCs w:val="16"/>
        </w:rPr>
        <w:t>(podpis)</w:t>
      </w:r>
    </w:p>
    <w:sectPr w:rsidR="00CD2E5A" w:rsidRPr="00D6742C" w:rsidSect="00CD2E5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8B6A" w14:textId="77777777" w:rsidR="00000885" w:rsidRDefault="00000885" w:rsidP="005368D1">
      <w:pPr>
        <w:spacing w:after="0" w:line="240" w:lineRule="auto"/>
      </w:pPr>
      <w:r>
        <w:separator/>
      </w:r>
    </w:p>
  </w:endnote>
  <w:endnote w:type="continuationSeparator" w:id="0">
    <w:p w14:paraId="35B3BA2E" w14:textId="77777777" w:rsidR="00000885" w:rsidRDefault="00000885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75BC" w14:textId="77777777" w:rsidR="00000885" w:rsidRDefault="00000885" w:rsidP="005368D1">
      <w:pPr>
        <w:spacing w:after="0" w:line="240" w:lineRule="auto"/>
      </w:pPr>
      <w:r>
        <w:separator/>
      </w:r>
    </w:p>
  </w:footnote>
  <w:footnote w:type="continuationSeparator" w:id="0">
    <w:p w14:paraId="5BC9E030" w14:textId="77777777" w:rsidR="00000885" w:rsidRDefault="00000885" w:rsidP="005368D1">
      <w:pPr>
        <w:spacing w:after="0" w:line="240" w:lineRule="auto"/>
      </w:pPr>
      <w:r>
        <w:continuationSeparator/>
      </w:r>
    </w:p>
  </w:footnote>
  <w:footnote w:id="1">
    <w:p w14:paraId="3105B657" w14:textId="77777777" w:rsidR="00CC5404" w:rsidRPr="00CC5404" w:rsidRDefault="00CC5404" w:rsidP="00CC5404">
      <w:pPr>
        <w:pStyle w:val="Tekstprzypisudolnego"/>
        <w:spacing w:after="0"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C5404">
        <w:rPr>
          <w:sz w:val="18"/>
          <w:szCs w:val="18"/>
        </w:rPr>
        <w:t>Wykonawca w formularzu oferty wypełnia załączoną tabelę a następnie przenosi wartości z kolumn 7, 8, 9 wskazując wartość oferty netto, należny podatek oraz wartość oferty brutto</w:t>
      </w:r>
    </w:p>
  </w:footnote>
  <w:footnote w:id="2">
    <w:p w14:paraId="447F70B2" w14:textId="66DD4B6C" w:rsidR="00CC5404" w:rsidRPr="00CC5404" w:rsidRDefault="00CC5404" w:rsidP="00CC5404">
      <w:pPr>
        <w:pStyle w:val="Tekstprzypisudolnego"/>
        <w:spacing w:after="0" w:line="240" w:lineRule="auto"/>
        <w:rPr>
          <w:sz w:val="18"/>
          <w:szCs w:val="18"/>
        </w:rPr>
      </w:pPr>
      <w:r w:rsidRPr="00CC5404">
        <w:rPr>
          <w:rStyle w:val="Odwoanieprzypisudolnego"/>
          <w:sz w:val="18"/>
          <w:szCs w:val="18"/>
        </w:rPr>
        <w:footnoteRef/>
      </w:r>
      <w:r w:rsidRPr="00CC5404">
        <w:rPr>
          <w:sz w:val="18"/>
          <w:szCs w:val="18"/>
        </w:rPr>
        <w:t xml:space="preserve"> Dotyczy wyczyszczenia wybranych odcinków kanalizacji sanitarnej będących w eksploatacji Spółki</w:t>
      </w:r>
      <w:r w:rsidR="00ED792E">
        <w:rPr>
          <w:sz w:val="18"/>
          <w:szCs w:val="18"/>
        </w:rPr>
        <w:t xml:space="preserve">, pomniejszone o </w:t>
      </w:r>
      <w:proofErr w:type="spellStart"/>
      <w:r w:rsidR="00ED792E">
        <w:rPr>
          <w:sz w:val="18"/>
          <w:szCs w:val="18"/>
        </w:rPr>
        <w:t>rg</w:t>
      </w:r>
      <w:proofErr w:type="spellEnd"/>
      <w:r w:rsidR="00ED792E">
        <w:rPr>
          <w:sz w:val="18"/>
          <w:szCs w:val="18"/>
        </w:rPr>
        <w:t xml:space="preserve"> związane z wycinką korzeni</w:t>
      </w:r>
    </w:p>
  </w:footnote>
  <w:footnote w:id="3">
    <w:p w14:paraId="68132CE9" w14:textId="77777777" w:rsidR="00CC5404" w:rsidRPr="00CC5404" w:rsidRDefault="00CC5404" w:rsidP="00CC5404">
      <w:pPr>
        <w:pStyle w:val="Tekstprzypisudolnego"/>
        <w:spacing w:after="0" w:line="240" w:lineRule="auto"/>
        <w:rPr>
          <w:sz w:val="18"/>
          <w:szCs w:val="18"/>
        </w:rPr>
      </w:pPr>
      <w:r w:rsidRPr="00CC5404">
        <w:rPr>
          <w:rStyle w:val="Odwoanieprzypisudolnego"/>
          <w:sz w:val="18"/>
          <w:szCs w:val="18"/>
        </w:rPr>
        <w:footnoteRef/>
      </w:r>
      <w:r w:rsidRPr="00CC5404">
        <w:rPr>
          <w:sz w:val="18"/>
          <w:szCs w:val="18"/>
        </w:rPr>
        <w:t xml:space="preserve"> Dotyczy wycinki korzeni</w:t>
      </w:r>
    </w:p>
  </w:footnote>
  <w:footnote w:id="4">
    <w:p w14:paraId="42AED517" w14:textId="77777777" w:rsidR="00CC5404" w:rsidRPr="00CC5404" w:rsidRDefault="00CC5404" w:rsidP="00CC5404">
      <w:pPr>
        <w:pStyle w:val="Tekstprzypisudolnego"/>
        <w:spacing w:after="0" w:line="240" w:lineRule="auto"/>
        <w:rPr>
          <w:sz w:val="18"/>
          <w:szCs w:val="18"/>
        </w:rPr>
      </w:pPr>
      <w:r w:rsidRPr="00CC5404">
        <w:rPr>
          <w:rStyle w:val="Odwoanieprzypisudolnego"/>
          <w:sz w:val="18"/>
          <w:szCs w:val="18"/>
        </w:rPr>
        <w:footnoteRef/>
      </w:r>
      <w:r w:rsidRPr="00CC5404">
        <w:rPr>
          <w:sz w:val="18"/>
          <w:szCs w:val="18"/>
        </w:rPr>
        <w:t xml:space="preserve"> Dotyczy wyczyszczenia pompowni ścieków będących w eksploatacji Spółki</w:t>
      </w:r>
    </w:p>
  </w:footnote>
  <w:footnote w:id="5">
    <w:p w14:paraId="07706BB8" w14:textId="28DFA0B2" w:rsidR="00791A98" w:rsidRDefault="00791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1A98">
        <w:rPr>
          <w:sz w:val="18"/>
          <w:szCs w:val="18"/>
        </w:rPr>
        <w:t xml:space="preserve">Dotyczy </w:t>
      </w:r>
      <w:r w:rsidRPr="00791A98">
        <w:rPr>
          <w:sz w:val="18"/>
          <w:szCs w:val="18"/>
        </w:rPr>
        <w:t>inspekcji TV kanalizacji sanitarnej wraz z zarejestrowaniem nagrania i sporządzeniem raportu</w:t>
      </w:r>
    </w:p>
  </w:footnote>
  <w:footnote w:id="6">
    <w:p w14:paraId="185A7D25" w14:textId="1813C0DC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D792E">
        <w:rPr>
          <w:sz w:val="18"/>
          <w:szCs w:val="18"/>
        </w:rPr>
        <w:t xml:space="preserve">należy </w:t>
      </w:r>
      <w:r w:rsidR="00791A98" w:rsidRPr="00ED792E">
        <w:rPr>
          <w:sz w:val="18"/>
          <w:szCs w:val="18"/>
        </w:rPr>
        <w:t>skreślić,</w:t>
      </w:r>
      <w:r w:rsidRPr="00ED792E">
        <w:rPr>
          <w:sz w:val="18"/>
          <w:szCs w:val="18"/>
        </w:rPr>
        <w:t xml:space="preserve"> jeżeli wybór oferty BĘDZIE prowadzić do powstania u Zamawiającego obowiązku podatkowego zgodnie z przepisami o podatku od towarów i usług, o którym mowa w art. 225 ust. 1 Ustawy </w:t>
      </w:r>
      <w:proofErr w:type="spellStart"/>
      <w:r w:rsidRPr="00ED792E">
        <w:rPr>
          <w:sz w:val="18"/>
          <w:szCs w:val="18"/>
        </w:rPr>
        <w:t>Pzp</w:t>
      </w:r>
      <w:proofErr w:type="spellEnd"/>
      <w:r w:rsidRPr="00ED792E">
        <w:rPr>
          <w:sz w:val="18"/>
          <w:szCs w:val="18"/>
        </w:rPr>
        <w:t>, oraz wskazać</w:t>
      </w:r>
    </w:p>
    <w:p w14:paraId="627FC3B7" w14:textId="77777777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1) nazwy (rodzaju) towaru lub usługi, których dostawa lub świadczenie będą prowadziły do powstania obowiązku podatkowego;</w:t>
      </w:r>
    </w:p>
    <w:p w14:paraId="5A842410" w14:textId="77777777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2)wartości towaru lub usługi objętego obowiązkiem podatkowym zamawiającego, bez kwoty podatku;</w:t>
      </w:r>
    </w:p>
    <w:p w14:paraId="78A7D30C" w14:textId="306CF04F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3) stawki podatku od towarów i usług, która zgodnie z wiedzą wykonawcy, będzie miała zastosowanie.</w:t>
      </w:r>
    </w:p>
  </w:footnote>
  <w:footnote w:id="7">
    <w:p w14:paraId="6CD577CA" w14:textId="21F16C10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rStyle w:val="Odwoanieprzypisudolnego"/>
          <w:sz w:val="18"/>
          <w:szCs w:val="18"/>
        </w:rPr>
        <w:footnoteRef/>
      </w:r>
      <w:r w:rsidRPr="00ED792E">
        <w:rPr>
          <w:sz w:val="18"/>
          <w:szCs w:val="18"/>
        </w:rPr>
        <w:t xml:space="preserve"> </w:t>
      </w:r>
      <w:r w:rsidR="002B6C1A" w:rsidRPr="00ED792E">
        <w:rPr>
          <w:sz w:val="18"/>
          <w:szCs w:val="18"/>
        </w:rPr>
        <w:t xml:space="preserve">Należy wpisać odpowiednio. </w:t>
      </w:r>
      <w:r w:rsidRPr="00ED792E">
        <w:rPr>
          <w:sz w:val="18"/>
          <w:szCs w:val="18"/>
        </w:rPr>
        <w:t xml:space="preserve">Informacje są wymagane wyłącznie do celów statystycznych. </w:t>
      </w:r>
    </w:p>
    <w:p w14:paraId="54616649" w14:textId="77777777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Pr="00ED792E" w:rsidRDefault="00D5207F" w:rsidP="00ED792E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1C35D444" w14:textId="5A73F934" w:rsidR="00D02E2C" w:rsidRPr="00ED792E" w:rsidRDefault="00D02E2C" w:rsidP="00D02E2C">
      <w:pPr>
        <w:pStyle w:val="Tekstprzypisudolnego"/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D792E">
        <w:rPr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14:paraId="5CD2BE72" w14:textId="702B5403" w:rsidR="00D02E2C" w:rsidRPr="00ED792E" w:rsidRDefault="00D02E2C" w:rsidP="00D02E2C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rStyle w:val="Odwoanieprzypisudolnego"/>
          <w:sz w:val="18"/>
          <w:szCs w:val="18"/>
        </w:rPr>
        <w:footnoteRef/>
      </w:r>
      <w:r w:rsidRPr="00ED79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0A589E08" w14:textId="3BDB47B4" w:rsidR="00D02E2C" w:rsidRPr="00ED792E" w:rsidRDefault="00D02E2C" w:rsidP="00D02E2C">
      <w:pPr>
        <w:pStyle w:val="Tekstprzypisudolnego"/>
        <w:spacing w:after="0" w:line="240" w:lineRule="auto"/>
        <w:rPr>
          <w:sz w:val="18"/>
          <w:szCs w:val="18"/>
        </w:rPr>
      </w:pPr>
      <w:r w:rsidRPr="00ED792E">
        <w:rPr>
          <w:rStyle w:val="Odwoanieprzypisudolnego"/>
          <w:sz w:val="18"/>
          <w:szCs w:val="18"/>
        </w:rPr>
        <w:footnoteRef/>
      </w:r>
      <w:r w:rsidRPr="00ED792E">
        <w:rPr>
          <w:sz w:val="18"/>
          <w:szCs w:val="18"/>
        </w:rPr>
        <w:t xml:space="preserve"> Niewłaściwe skreślić</w:t>
      </w:r>
    </w:p>
    <w:p w14:paraId="665AA5CC" w14:textId="1480E2E9" w:rsidR="00D02E2C" w:rsidRPr="00ED792E" w:rsidRDefault="00D02E2C" w:rsidP="00D02E2C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D792E">
        <w:rPr>
          <w:sz w:val="18"/>
          <w:szCs w:val="18"/>
        </w:rPr>
        <w:t>Uwaga:</w:t>
      </w:r>
      <w:r w:rsidRPr="00ED792E">
        <w:rPr>
          <w:sz w:val="18"/>
          <w:szCs w:val="18"/>
        </w:rPr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627800">
    <w:abstractNumId w:val="19"/>
  </w:num>
  <w:num w:numId="2" w16cid:durableId="667097351">
    <w:abstractNumId w:val="13"/>
  </w:num>
  <w:num w:numId="3" w16cid:durableId="503084371">
    <w:abstractNumId w:val="27"/>
  </w:num>
  <w:num w:numId="4" w16cid:durableId="1024671193">
    <w:abstractNumId w:val="20"/>
  </w:num>
  <w:num w:numId="5" w16cid:durableId="1905412555">
    <w:abstractNumId w:val="3"/>
  </w:num>
  <w:num w:numId="6" w16cid:durableId="22823976">
    <w:abstractNumId w:val="0"/>
  </w:num>
  <w:num w:numId="7" w16cid:durableId="2059544108">
    <w:abstractNumId w:val="0"/>
  </w:num>
  <w:num w:numId="8" w16cid:durableId="957030584">
    <w:abstractNumId w:val="24"/>
  </w:num>
  <w:num w:numId="9" w16cid:durableId="813723004">
    <w:abstractNumId w:val="18"/>
  </w:num>
  <w:num w:numId="10" w16cid:durableId="2132045665">
    <w:abstractNumId w:val="9"/>
  </w:num>
  <w:num w:numId="11" w16cid:durableId="889656194">
    <w:abstractNumId w:val="14"/>
  </w:num>
  <w:num w:numId="12" w16cid:durableId="656373620">
    <w:abstractNumId w:val="26"/>
  </w:num>
  <w:num w:numId="13" w16cid:durableId="140202075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806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103613">
    <w:abstractNumId w:val="7"/>
  </w:num>
  <w:num w:numId="16" w16cid:durableId="1048527469">
    <w:abstractNumId w:val="15"/>
  </w:num>
  <w:num w:numId="17" w16cid:durableId="690036658">
    <w:abstractNumId w:val="16"/>
  </w:num>
  <w:num w:numId="18" w16cid:durableId="685982086">
    <w:abstractNumId w:val="10"/>
  </w:num>
  <w:num w:numId="19" w16cid:durableId="896163801">
    <w:abstractNumId w:val="11"/>
  </w:num>
  <w:num w:numId="20" w16cid:durableId="630865931">
    <w:abstractNumId w:val="1"/>
  </w:num>
  <w:num w:numId="21" w16cid:durableId="1474637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824276">
    <w:abstractNumId w:val="23"/>
  </w:num>
  <w:num w:numId="23" w16cid:durableId="176776632">
    <w:abstractNumId w:val="25"/>
  </w:num>
  <w:num w:numId="24" w16cid:durableId="1164858668">
    <w:abstractNumId w:val="12"/>
  </w:num>
  <w:num w:numId="25" w16cid:durableId="680858931">
    <w:abstractNumId w:val="17"/>
  </w:num>
  <w:num w:numId="26" w16cid:durableId="528370031">
    <w:abstractNumId w:val="8"/>
  </w:num>
  <w:num w:numId="27" w16cid:durableId="321130624">
    <w:abstractNumId w:val="22"/>
  </w:num>
  <w:num w:numId="28" w16cid:durableId="209921822">
    <w:abstractNumId w:val="28"/>
  </w:num>
  <w:num w:numId="29" w16cid:durableId="1496604466">
    <w:abstractNumId w:val="5"/>
  </w:num>
  <w:num w:numId="30" w16cid:durableId="1406302186">
    <w:abstractNumId w:val="4"/>
  </w:num>
  <w:num w:numId="31" w16cid:durableId="1259094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0885"/>
    <w:rsid w:val="00001C28"/>
    <w:rsid w:val="00014CEE"/>
    <w:rsid w:val="00016EAE"/>
    <w:rsid w:val="00024764"/>
    <w:rsid w:val="00043E20"/>
    <w:rsid w:val="000456EC"/>
    <w:rsid w:val="00045C3E"/>
    <w:rsid w:val="00045F13"/>
    <w:rsid w:val="000522A0"/>
    <w:rsid w:val="00054E40"/>
    <w:rsid w:val="00055A88"/>
    <w:rsid w:val="00063EBC"/>
    <w:rsid w:val="000928CB"/>
    <w:rsid w:val="00093B08"/>
    <w:rsid w:val="00095A0E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17C63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0CFC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F3C"/>
    <w:rsid w:val="002D0600"/>
    <w:rsid w:val="002E0E47"/>
    <w:rsid w:val="002F5627"/>
    <w:rsid w:val="003078AD"/>
    <w:rsid w:val="00315523"/>
    <w:rsid w:val="00331085"/>
    <w:rsid w:val="003353FA"/>
    <w:rsid w:val="00341193"/>
    <w:rsid w:val="003507CF"/>
    <w:rsid w:val="00350D0E"/>
    <w:rsid w:val="00351A25"/>
    <w:rsid w:val="00357430"/>
    <w:rsid w:val="00362B4A"/>
    <w:rsid w:val="00374621"/>
    <w:rsid w:val="00377BCB"/>
    <w:rsid w:val="00395FA4"/>
    <w:rsid w:val="0039698E"/>
    <w:rsid w:val="003973FD"/>
    <w:rsid w:val="003B0BFA"/>
    <w:rsid w:val="003B0DE1"/>
    <w:rsid w:val="003C2C99"/>
    <w:rsid w:val="003C377C"/>
    <w:rsid w:val="003C73B8"/>
    <w:rsid w:val="003D4A8E"/>
    <w:rsid w:val="003D6F0B"/>
    <w:rsid w:val="004003E1"/>
    <w:rsid w:val="00400A37"/>
    <w:rsid w:val="00404CC6"/>
    <w:rsid w:val="00410E92"/>
    <w:rsid w:val="0041392D"/>
    <w:rsid w:val="0041642D"/>
    <w:rsid w:val="00422EC8"/>
    <w:rsid w:val="004309B6"/>
    <w:rsid w:val="00444FC2"/>
    <w:rsid w:val="0048151B"/>
    <w:rsid w:val="00485C4F"/>
    <w:rsid w:val="0048781E"/>
    <w:rsid w:val="004912FF"/>
    <w:rsid w:val="004918D1"/>
    <w:rsid w:val="00497A10"/>
    <w:rsid w:val="004A1011"/>
    <w:rsid w:val="004A5C26"/>
    <w:rsid w:val="004B6B92"/>
    <w:rsid w:val="004C3988"/>
    <w:rsid w:val="004C4343"/>
    <w:rsid w:val="004C4C68"/>
    <w:rsid w:val="004C565A"/>
    <w:rsid w:val="004D13A4"/>
    <w:rsid w:val="004D1CD0"/>
    <w:rsid w:val="004E0113"/>
    <w:rsid w:val="004E18EC"/>
    <w:rsid w:val="004E664A"/>
    <w:rsid w:val="004F64B8"/>
    <w:rsid w:val="00506959"/>
    <w:rsid w:val="005203B5"/>
    <w:rsid w:val="00533901"/>
    <w:rsid w:val="00535B0E"/>
    <w:rsid w:val="005368D1"/>
    <w:rsid w:val="00547232"/>
    <w:rsid w:val="0056215F"/>
    <w:rsid w:val="0056631B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10611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91A98"/>
    <w:rsid w:val="007A2954"/>
    <w:rsid w:val="007A7FD5"/>
    <w:rsid w:val="007E4B70"/>
    <w:rsid w:val="007E5F1B"/>
    <w:rsid w:val="007F6B12"/>
    <w:rsid w:val="008012BA"/>
    <w:rsid w:val="008157FF"/>
    <w:rsid w:val="00823157"/>
    <w:rsid w:val="0083563A"/>
    <w:rsid w:val="008400DB"/>
    <w:rsid w:val="00852E7C"/>
    <w:rsid w:val="0085326F"/>
    <w:rsid w:val="008560B0"/>
    <w:rsid w:val="00861653"/>
    <w:rsid w:val="008837C9"/>
    <w:rsid w:val="00884584"/>
    <w:rsid w:val="00886FF3"/>
    <w:rsid w:val="00893573"/>
    <w:rsid w:val="008A428C"/>
    <w:rsid w:val="008A59D3"/>
    <w:rsid w:val="008B4D39"/>
    <w:rsid w:val="008F0867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134F"/>
    <w:rsid w:val="009F3EB8"/>
    <w:rsid w:val="00A0132E"/>
    <w:rsid w:val="00A0565E"/>
    <w:rsid w:val="00A0722A"/>
    <w:rsid w:val="00A15ED4"/>
    <w:rsid w:val="00A20E8D"/>
    <w:rsid w:val="00A50B75"/>
    <w:rsid w:val="00A516DA"/>
    <w:rsid w:val="00A57A14"/>
    <w:rsid w:val="00A64E2E"/>
    <w:rsid w:val="00A67A83"/>
    <w:rsid w:val="00A735D2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451"/>
    <w:rsid w:val="00B47CBA"/>
    <w:rsid w:val="00B53FC4"/>
    <w:rsid w:val="00B71102"/>
    <w:rsid w:val="00B723CA"/>
    <w:rsid w:val="00BB02D7"/>
    <w:rsid w:val="00BB3055"/>
    <w:rsid w:val="00BC5595"/>
    <w:rsid w:val="00BD6C85"/>
    <w:rsid w:val="00BF61B3"/>
    <w:rsid w:val="00C11730"/>
    <w:rsid w:val="00C303F7"/>
    <w:rsid w:val="00C3346A"/>
    <w:rsid w:val="00C353B6"/>
    <w:rsid w:val="00C416DF"/>
    <w:rsid w:val="00C46A78"/>
    <w:rsid w:val="00C5256C"/>
    <w:rsid w:val="00C62650"/>
    <w:rsid w:val="00C62674"/>
    <w:rsid w:val="00C70BE4"/>
    <w:rsid w:val="00C70E8B"/>
    <w:rsid w:val="00C7276C"/>
    <w:rsid w:val="00C9483F"/>
    <w:rsid w:val="00C95C47"/>
    <w:rsid w:val="00C97F15"/>
    <w:rsid w:val="00CB0E90"/>
    <w:rsid w:val="00CB670C"/>
    <w:rsid w:val="00CC5404"/>
    <w:rsid w:val="00CD2E5A"/>
    <w:rsid w:val="00CF7079"/>
    <w:rsid w:val="00D02D67"/>
    <w:rsid w:val="00D02E2C"/>
    <w:rsid w:val="00D21F08"/>
    <w:rsid w:val="00D2248E"/>
    <w:rsid w:val="00D367A8"/>
    <w:rsid w:val="00D45199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E5808"/>
    <w:rsid w:val="00DF1F04"/>
    <w:rsid w:val="00E02158"/>
    <w:rsid w:val="00E053B2"/>
    <w:rsid w:val="00E1697A"/>
    <w:rsid w:val="00E2402A"/>
    <w:rsid w:val="00E25E86"/>
    <w:rsid w:val="00E27723"/>
    <w:rsid w:val="00E3058D"/>
    <w:rsid w:val="00E3732F"/>
    <w:rsid w:val="00E418E5"/>
    <w:rsid w:val="00E73E47"/>
    <w:rsid w:val="00E75D9C"/>
    <w:rsid w:val="00E84033"/>
    <w:rsid w:val="00E96468"/>
    <w:rsid w:val="00E9743F"/>
    <w:rsid w:val="00EA4069"/>
    <w:rsid w:val="00EA47BF"/>
    <w:rsid w:val="00EA7800"/>
    <w:rsid w:val="00EC3F4B"/>
    <w:rsid w:val="00ED1918"/>
    <w:rsid w:val="00ED2E6B"/>
    <w:rsid w:val="00ED792E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228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3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pkpodha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pkpodhale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C971-7610-4CF8-971E-22C3313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96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7</cp:revision>
  <cp:lastPrinted>2016-02-01T12:19:00Z</cp:lastPrinted>
  <dcterms:created xsi:type="dcterms:W3CDTF">2023-09-04T11:38:00Z</dcterms:created>
  <dcterms:modified xsi:type="dcterms:W3CDTF">2026-03-09T11:41:00Z</dcterms:modified>
</cp:coreProperties>
</file>